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C0C81" w14:textId="52A917D5" w:rsidR="007D3987" w:rsidRPr="00AE5CF1" w:rsidRDefault="007D3987" w:rsidP="00271940">
      <w:pPr>
        <w:widowControl w:val="0"/>
        <w:autoSpaceDE w:val="0"/>
        <w:autoSpaceDN w:val="0"/>
        <w:adjustRightInd w:val="0"/>
        <w:jc w:val="right"/>
        <w:rPr>
          <w:rFonts w:cs="Arial"/>
          <w:b/>
          <w:szCs w:val="20"/>
        </w:rPr>
      </w:pPr>
    </w:p>
    <w:p w14:paraId="5A886E27" w14:textId="77777777" w:rsidR="007D3987" w:rsidRPr="00AE5CF1" w:rsidRDefault="007D3987">
      <w:pPr>
        <w:widowControl w:val="0"/>
        <w:autoSpaceDE w:val="0"/>
        <w:autoSpaceDN w:val="0"/>
        <w:adjustRightInd w:val="0"/>
        <w:rPr>
          <w:rFonts w:cs="Arial"/>
          <w:b/>
          <w:bCs/>
          <w:szCs w:val="20"/>
          <w:lang w:val="es-ES"/>
        </w:rPr>
      </w:pPr>
    </w:p>
    <w:p w14:paraId="3EF6BE56" w14:textId="77777777" w:rsidR="007D3987" w:rsidRPr="00AE5CF1" w:rsidRDefault="007D3987">
      <w:pPr>
        <w:widowControl w:val="0"/>
        <w:autoSpaceDE w:val="0"/>
        <w:autoSpaceDN w:val="0"/>
        <w:adjustRightInd w:val="0"/>
        <w:rPr>
          <w:rFonts w:cs="Arial"/>
          <w:b/>
          <w:szCs w:val="20"/>
          <w:lang w:val="es-ES"/>
        </w:rPr>
      </w:pPr>
      <w:bookmarkStart w:id="0" w:name="_GoBack"/>
      <w:bookmarkEnd w:id="0"/>
    </w:p>
    <w:p w14:paraId="1AF0BFDD" w14:textId="77777777" w:rsidR="00C9053F" w:rsidRPr="002A6C14" w:rsidRDefault="003C5C6C" w:rsidP="00C9053F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002060"/>
          <w:sz w:val="32"/>
          <w:szCs w:val="20"/>
          <w:lang w:val="es-ES"/>
        </w:rPr>
      </w:pPr>
      <w:r w:rsidRPr="002A6C14">
        <w:rPr>
          <w:rFonts w:ascii="Calibri" w:hAnsi="Calibri" w:cs="Arial"/>
          <w:b/>
          <w:color w:val="002060"/>
          <w:sz w:val="32"/>
          <w:szCs w:val="20"/>
          <w:lang w:val="es-ES"/>
        </w:rPr>
        <w:t xml:space="preserve">ANEXO </w:t>
      </w:r>
      <w:r w:rsidR="00C9053F" w:rsidRPr="002A6C14">
        <w:rPr>
          <w:rFonts w:ascii="Calibri" w:hAnsi="Calibri" w:cs="Arial"/>
          <w:b/>
          <w:color w:val="002060"/>
          <w:sz w:val="32"/>
          <w:szCs w:val="20"/>
          <w:lang w:val="es-ES"/>
        </w:rPr>
        <w:t>3</w:t>
      </w:r>
    </w:p>
    <w:p w14:paraId="20FD33DD" w14:textId="77777777" w:rsidR="00C9053F" w:rsidRPr="002A6C14" w:rsidRDefault="00C9053F" w:rsidP="00C9053F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002060"/>
          <w:sz w:val="22"/>
          <w:szCs w:val="20"/>
          <w:lang w:val="es-ES"/>
        </w:rPr>
      </w:pPr>
    </w:p>
    <w:p w14:paraId="2CBB7011" w14:textId="207D4D8E" w:rsidR="00B32F87" w:rsidRPr="002A6C14" w:rsidRDefault="003C5C6C" w:rsidP="00C9053F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002060"/>
          <w:sz w:val="28"/>
          <w:szCs w:val="20"/>
          <w:lang w:val="es-ES"/>
        </w:rPr>
      </w:pPr>
      <w:r w:rsidRPr="002A6C14">
        <w:rPr>
          <w:rFonts w:ascii="Calibri" w:hAnsi="Calibri" w:cs="Arial"/>
          <w:b/>
          <w:color w:val="002060"/>
          <w:sz w:val="28"/>
          <w:szCs w:val="20"/>
          <w:lang w:val="es-ES"/>
        </w:rPr>
        <w:t xml:space="preserve">FORMULARIO </w:t>
      </w:r>
      <w:r w:rsidR="00752520" w:rsidRPr="002A6C14">
        <w:rPr>
          <w:rFonts w:ascii="Calibri" w:hAnsi="Calibri" w:cs="Arial"/>
          <w:b/>
          <w:color w:val="002060"/>
          <w:sz w:val="28"/>
          <w:szCs w:val="20"/>
          <w:lang w:val="es-ES"/>
        </w:rPr>
        <w:t xml:space="preserve">DE CIERRE </w:t>
      </w:r>
      <w:r w:rsidRPr="002A6C14">
        <w:rPr>
          <w:rFonts w:ascii="Calibri" w:hAnsi="Calibri" w:cs="Arial"/>
          <w:b/>
          <w:color w:val="002060"/>
          <w:sz w:val="28"/>
          <w:szCs w:val="20"/>
          <w:lang w:val="es-ES"/>
        </w:rPr>
        <w:t xml:space="preserve">PARA RENDIR </w:t>
      </w:r>
      <w:r w:rsidR="002A6C14">
        <w:rPr>
          <w:rFonts w:ascii="Calibri" w:hAnsi="Calibri" w:cs="Arial"/>
          <w:b/>
          <w:color w:val="002060"/>
          <w:sz w:val="28"/>
          <w:szCs w:val="20"/>
          <w:lang w:val="es-ES"/>
        </w:rPr>
        <w:t>CUENTA</w:t>
      </w:r>
      <w:r w:rsidRPr="002A6C14">
        <w:rPr>
          <w:rFonts w:ascii="Calibri" w:hAnsi="Calibri" w:cs="Arial"/>
          <w:b/>
          <w:color w:val="002060"/>
          <w:sz w:val="28"/>
          <w:szCs w:val="20"/>
          <w:lang w:val="es-ES"/>
        </w:rPr>
        <w:t xml:space="preserve"> DEL PROYECTO IMPLEMENTADO</w:t>
      </w:r>
    </w:p>
    <w:p w14:paraId="1FF2DBBF" w14:textId="7CF2A0D7" w:rsidR="007D3987" w:rsidRPr="00AE5CF1" w:rsidRDefault="007D398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Cs w:val="20"/>
          <w:lang w:val="es-MX"/>
        </w:rPr>
      </w:pPr>
    </w:p>
    <w:p w14:paraId="42E4ECBA" w14:textId="77777777" w:rsidR="002613F1" w:rsidRPr="00AE5CF1" w:rsidRDefault="002613F1" w:rsidP="00BE53BD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FF285B" w:rsidRPr="00AE5CF1" w14:paraId="6005F6B9" w14:textId="77777777" w:rsidTr="00242305">
        <w:tc>
          <w:tcPr>
            <w:tcW w:w="9544" w:type="dxa"/>
          </w:tcPr>
          <w:p w14:paraId="210F068B" w14:textId="77777777" w:rsidR="00FF285B" w:rsidRPr="0049557F" w:rsidRDefault="00FF285B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szCs w:val="20"/>
                <w:lang w:val="es-ES"/>
              </w:rPr>
            </w:pPr>
            <w:r w:rsidRPr="0049557F">
              <w:rPr>
                <w:rFonts w:ascii="Calibri" w:hAnsi="Calibri" w:cs="Arial"/>
                <w:b/>
                <w:sz w:val="24"/>
                <w:szCs w:val="20"/>
                <w:lang w:val="es-ES"/>
              </w:rPr>
              <w:t>NOMBRE DEL PROYECTO:</w:t>
            </w:r>
          </w:p>
          <w:p w14:paraId="587ABA51" w14:textId="77777777" w:rsidR="00FF285B" w:rsidRPr="0049557F" w:rsidRDefault="00FF285B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szCs w:val="20"/>
                <w:lang w:val="es-ES"/>
              </w:rPr>
            </w:pPr>
          </w:p>
          <w:p w14:paraId="774A9BA0" w14:textId="77777777" w:rsidR="00FF285B" w:rsidRPr="00AE5CF1" w:rsidRDefault="00FF285B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Cs w:val="20"/>
                <w:lang w:val="es-ES"/>
              </w:rPr>
            </w:pPr>
          </w:p>
          <w:p w14:paraId="0441400A" w14:textId="77777777" w:rsidR="00FF285B" w:rsidRPr="00AE5CF1" w:rsidRDefault="00FF285B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Cs w:val="20"/>
                <w:lang w:val="es-ES"/>
              </w:rPr>
            </w:pPr>
          </w:p>
          <w:p w14:paraId="56427D4C" w14:textId="77777777" w:rsidR="00FF285B" w:rsidRPr="00AE5CF1" w:rsidRDefault="00FF285B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Cs w:val="20"/>
                <w:lang w:val="es-ES"/>
              </w:rPr>
            </w:pPr>
          </w:p>
          <w:p w14:paraId="4FCDB941" w14:textId="77777777" w:rsidR="00FF285B" w:rsidRPr="00AE5CF1" w:rsidRDefault="00FF285B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Cs w:val="20"/>
                <w:lang w:val="es-ES"/>
              </w:rPr>
            </w:pPr>
          </w:p>
          <w:p w14:paraId="2248DAFE" w14:textId="77777777" w:rsidR="00FF285B" w:rsidRPr="00AE5CF1" w:rsidRDefault="00FF285B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Cs w:val="20"/>
                <w:lang w:val="es-ES"/>
              </w:rPr>
            </w:pPr>
          </w:p>
        </w:tc>
      </w:tr>
    </w:tbl>
    <w:p w14:paraId="5FD6F6BD" w14:textId="77777777" w:rsidR="002613F1" w:rsidRPr="00AE5CF1" w:rsidRDefault="002613F1" w:rsidP="00BE53BD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Cs w:val="20"/>
          <w:lang w:val="es-ES"/>
        </w:rPr>
      </w:pPr>
    </w:p>
    <w:p w14:paraId="54C4A134" w14:textId="77777777" w:rsidR="007D3987" w:rsidRPr="00AE5CF1" w:rsidRDefault="007D398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Cs w:val="20"/>
          <w:lang w:val="es-ES"/>
        </w:rPr>
      </w:pPr>
    </w:p>
    <w:p w14:paraId="16691AFD" w14:textId="77777777" w:rsidR="00BF4E11" w:rsidRPr="00AE5CF1" w:rsidRDefault="00BF4E11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Cs w:val="20"/>
          <w:lang w:val="es-ES"/>
        </w:rPr>
      </w:pP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FF285B" w:rsidRPr="00AE5CF1" w14:paraId="0AB0C571" w14:textId="77777777" w:rsidTr="00FF285B">
        <w:tc>
          <w:tcPr>
            <w:tcW w:w="9544" w:type="dxa"/>
          </w:tcPr>
          <w:p w14:paraId="190ADD8B" w14:textId="1F4BC731" w:rsidR="00FF285B" w:rsidRPr="0049557F" w:rsidRDefault="00FF285B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szCs w:val="20"/>
                <w:lang w:val="es-ES"/>
              </w:rPr>
            </w:pPr>
            <w:r w:rsidRPr="0049557F">
              <w:rPr>
                <w:rFonts w:ascii="Calibri" w:hAnsi="Calibri" w:cs="Arial"/>
                <w:b/>
                <w:sz w:val="24"/>
                <w:szCs w:val="20"/>
                <w:lang w:val="es-ES"/>
              </w:rPr>
              <w:t>RESPONSABLE</w:t>
            </w:r>
            <w:r w:rsidR="002A6C14">
              <w:rPr>
                <w:rFonts w:ascii="Calibri" w:hAnsi="Calibri" w:cs="Arial"/>
                <w:b/>
                <w:sz w:val="24"/>
                <w:szCs w:val="20"/>
                <w:lang w:val="es-ES"/>
              </w:rPr>
              <w:t>(S) DEL</w:t>
            </w:r>
            <w:r w:rsidRPr="0049557F">
              <w:rPr>
                <w:rFonts w:ascii="Calibri" w:hAnsi="Calibri" w:cs="Arial"/>
                <w:b/>
                <w:sz w:val="24"/>
                <w:szCs w:val="20"/>
                <w:lang w:val="es-ES"/>
              </w:rPr>
              <w:t xml:space="preserve"> PROYECTO:</w:t>
            </w:r>
          </w:p>
          <w:p w14:paraId="50E1CA01" w14:textId="77777777" w:rsidR="00FF285B" w:rsidRPr="00AE5CF1" w:rsidRDefault="00FF285B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Cs w:val="20"/>
                <w:lang w:val="es-ES"/>
              </w:rPr>
            </w:pPr>
          </w:p>
          <w:p w14:paraId="010F5E29" w14:textId="77777777" w:rsidR="00FF285B" w:rsidRPr="00AE5CF1" w:rsidRDefault="00FF285B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Cs w:val="20"/>
                <w:lang w:val="es-ES"/>
              </w:rPr>
            </w:pPr>
          </w:p>
          <w:p w14:paraId="459BFD8C" w14:textId="77777777" w:rsidR="00FF285B" w:rsidRPr="00AE5CF1" w:rsidRDefault="00FF285B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Cs w:val="20"/>
                <w:lang w:val="es-ES"/>
              </w:rPr>
            </w:pPr>
          </w:p>
          <w:p w14:paraId="0C5AB59C" w14:textId="77777777" w:rsidR="00FF285B" w:rsidRPr="00AE5CF1" w:rsidRDefault="00FF285B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Cs w:val="20"/>
                <w:lang w:val="es-ES"/>
              </w:rPr>
            </w:pPr>
          </w:p>
          <w:p w14:paraId="0EF5E722" w14:textId="77777777" w:rsidR="00FF285B" w:rsidRPr="00AE5CF1" w:rsidRDefault="00FF285B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Cs w:val="20"/>
                <w:lang w:val="es-ES"/>
              </w:rPr>
            </w:pPr>
          </w:p>
        </w:tc>
      </w:tr>
    </w:tbl>
    <w:p w14:paraId="3A933B78" w14:textId="77777777" w:rsidR="00C9053F" w:rsidRPr="00AE5CF1" w:rsidRDefault="00C9053F" w:rsidP="00C9053F">
      <w:pPr>
        <w:widowControl w:val="0"/>
        <w:autoSpaceDE w:val="0"/>
        <w:autoSpaceDN w:val="0"/>
        <w:adjustRightInd w:val="0"/>
        <w:rPr>
          <w:rFonts w:ascii="Calibri" w:hAnsi="Calibri" w:cs="Arial"/>
          <w:szCs w:val="20"/>
          <w:lang w:val="es-ES"/>
        </w:rPr>
      </w:pPr>
    </w:p>
    <w:p w14:paraId="252CEABB" w14:textId="77777777" w:rsidR="00B32F87" w:rsidRPr="00AE5CF1" w:rsidRDefault="00B32F8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Cs w:val="20"/>
          <w:lang w:val="es-ES"/>
        </w:rPr>
      </w:pPr>
    </w:p>
    <w:p w14:paraId="4735DE07" w14:textId="77777777" w:rsidR="00C9053F" w:rsidRPr="00AE5CF1" w:rsidRDefault="00C9053F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Cs w:val="20"/>
          <w:lang w:val="es-ES"/>
        </w:rPr>
      </w:pPr>
    </w:p>
    <w:p w14:paraId="78938111" w14:textId="77777777" w:rsidR="00C653E1" w:rsidRPr="00AE5CF1" w:rsidRDefault="007D3987" w:rsidP="00191F55">
      <w:pPr>
        <w:pStyle w:val="Ttulo1"/>
        <w:numPr>
          <w:ilvl w:val="0"/>
          <w:numId w:val="0"/>
        </w:numPr>
        <w:tabs>
          <w:tab w:val="clear" w:pos="851"/>
          <w:tab w:val="left" w:pos="0"/>
        </w:tabs>
        <w:ind w:left="142"/>
        <w:rPr>
          <w:rFonts w:ascii="Calibri" w:hAnsi="Calibri"/>
          <w:sz w:val="20"/>
          <w:szCs w:val="20"/>
        </w:rPr>
      </w:pPr>
      <w:r w:rsidRPr="00AE5CF1">
        <w:rPr>
          <w:rFonts w:ascii="Calibri" w:hAnsi="Calibri"/>
          <w:sz w:val="20"/>
          <w:szCs w:val="20"/>
        </w:rPr>
        <w:br w:type="page"/>
      </w:r>
      <w:bookmarkStart w:id="1" w:name="_Toc271788432"/>
      <w:r w:rsidR="00191F55" w:rsidRPr="00AE5CF1">
        <w:rPr>
          <w:rFonts w:ascii="Calibri" w:hAnsi="Calibri"/>
          <w:sz w:val="20"/>
          <w:szCs w:val="20"/>
        </w:rPr>
        <w:lastRenderedPageBreak/>
        <w:t xml:space="preserve"> </w:t>
      </w:r>
    </w:p>
    <w:p w14:paraId="4DCB50CD" w14:textId="77777777" w:rsidR="00EF45DC" w:rsidRPr="0049557F" w:rsidRDefault="00BF4E11" w:rsidP="003F5E55">
      <w:pPr>
        <w:rPr>
          <w:rFonts w:ascii="Calibri" w:hAnsi="Calibri" w:cs="Arial"/>
          <w:b/>
          <w:sz w:val="24"/>
          <w:szCs w:val="20"/>
        </w:rPr>
      </w:pPr>
      <w:r w:rsidRPr="0049557F">
        <w:rPr>
          <w:rFonts w:ascii="Calibri" w:hAnsi="Calibri" w:cs="Arial"/>
          <w:b/>
          <w:sz w:val="24"/>
          <w:szCs w:val="20"/>
          <w:lang w:val="es-ES"/>
        </w:rPr>
        <w:t>I</w:t>
      </w:r>
      <w:r w:rsidR="003F5E55" w:rsidRPr="0049557F">
        <w:rPr>
          <w:rFonts w:ascii="Calibri" w:hAnsi="Calibri" w:cs="Arial"/>
          <w:b/>
          <w:sz w:val="24"/>
          <w:szCs w:val="20"/>
          <w:lang w:val="es-ES"/>
        </w:rPr>
        <w:t xml:space="preserve">. </w:t>
      </w:r>
      <w:r w:rsidR="00EF45DC" w:rsidRPr="0049557F">
        <w:rPr>
          <w:rFonts w:ascii="Calibri" w:hAnsi="Calibri" w:cs="Arial"/>
          <w:b/>
          <w:sz w:val="24"/>
          <w:szCs w:val="20"/>
        </w:rPr>
        <w:t>ACTIVIDADES PRINCIPALES</w:t>
      </w:r>
      <w:r w:rsidR="004A4D7C" w:rsidRPr="0049557F">
        <w:rPr>
          <w:rFonts w:ascii="Calibri" w:hAnsi="Calibri"/>
          <w:b/>
          <w:sz w:val="24"/>
          <w:szCs w:val="20"/>
        </w:rPr>
        <w:t xml:space="preserve"> DESARROLLA</w:t>
      </w:r>
      <w:r w:rsidR="005905D8" w:rsidRPr="0049557F">
        <w:rPr>
          <w:rFonts w:ascii="Calibri" w:hAnsi="Calibri"/>
          <w:b/>
          <w:sz w:val="24"/>
          <w:szCs w:val="20"/>
        </w:rPr>
        <w:t>DAS</w:t>
      </w:r>
    </w:p>
    <w:p w14:paraId="0BE7AA68" w14:textId="77777777" w:rsidR="00EF45DC" w:rsidRPr="00AE5CF1" w:rsidRDefault="00EF45DC" w:rsidP="00EF45D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Cs w:val="20"/>
          <w:lang w:val="es-ES"/>
        </w:rPr>
      </w:pPr>
    </w:p>
    <w:p w14:paraId="51811AC4" w14:textId="09666E40" w:rsidR="00EF45DC" w:rsidRPr="0049557F" w:rsidRDefault="00EF45DC" w:rsidP="0022131E">
      <w:pPr>
        <w:pStyle w:val="Ttulo1"/>
        <w:numPr>
          <w:ilvl w:val="0"/>
          <w:numId w:val="0"/>
        </w:numPr>
        <w:ind w:left="142"/>
        <w:rPr>
          <w:rFonts w:ascii="Calibri" w:hAnsi="Calibri"/>
          <w:szCs w:val="20"/>
        </w:rPr>
      </w:pPr>
      <w:r w:rsidRPr="0049557F">
        <w:rPr>
          <w:rFonts w:ascii="Calibri" w:hAnsi="Calibri"/>
          <w:szCs w:val="20"/>
        </w:rPr>
        <w:t>Detalle en forma con</w:t>
      </w:r>
      <w:r w:rsidR="0022131E" w:rsidRPr="0049557F">
        <w:rPr>
          <w:rFonts w:ascii="Calibri" w:hAnsi="Calibri"/>
          <w:szCs w:val="20"/>
        </w:rPr>
        <w:t xml:space="preserve">creta </w:t>
      </w:r>
      <w:r w:rsidR="00C9053F" w:rsidRPr="0049557F">
        <w:rPr>
          <w:rFonts w:ascii="Calibri" w:hAnsi="Calibri"/>
          <w:szCs w:val="20"/>
        </w:rPr>
        <w:t xml:space="preserve">la realización de </w:t>
      </w:r>
      <w:r w:rsidRPr="0049557F">
        <w:rPr>
          <w:rFonts w:ascii="Calibri" w:hAnsi="Calibri"/>
          <w:szCs w:val="20"/>
        </w:rPr>
        <w:t>las</w:t>
      </w:r>
      <w:r w:rsidR="0022131E" w:rsidRPr="0049557F">
        <w:rPr>
          <w:rFonts w:ascii="Calibri" w:hAnsi="Calibri"/>
          <w:szCs w:val="20"/>
        </w:rPr>
        <w:t xml:space="preserve"> a</w:t>
      </w:r>
      <w:r w:rsidRPr="0049557F">
        <w:rPr>
          <w:rFonts w:ascii="Calibri" w:hAnsi="Calibri"/>
          <w:szCs w:val="20"/>
        </w:rPr>
        <w:t xml:space="preserve">ctividades </w:t>
      </w:r>
      <w:r w:rsidR="005905D8" w:rsidRPr="0049557F">
        <w:rPr>
          <w:rFonts w:ascii="Calibri" w:hAnsi="Calibri"/>
          <w:szCs w:val="20"/>
        </w:rPr>
        <w:t xml:space="preserve">y logros </w:t>
      </w:r>
      <w:r w:rsidR="00C9053F" w:rsidRPr="0049557F">
        <w:rPr>
          <w:rFonts w:ascii="Calibri" w:hAnsi="Calibri"/>
          <w:szCs w:val="20"/>
        </w:rPr>
        <w:t xml:space="preserve">parciales </w:t>
      </w:r>
      <w:r w:rsidR="005905D8" w:rsidRPr="0049557F">
        <w:rPr>
          <w:rFonts w:ascii="Calibri" w:hAnsi="Calibri"/>
          <w:szCs w:val="20"/>
        </w:rPr>
        <w:t>del proyecto</w:t>
      </w:r>
      <w:r w:rsidR="002A6C14">
        <w:rPr>
          <w:rFonts w:ascii="Calibri" w:hAnsi="Calibri"/>
          <w:szCs w:val="20"/>
        </w:rPr>
        <w:t>:</w:t>
      </w:r>
      <w:r w:rsidRPr="0049557F">
        <w:rPr>
          <w:rFonts w:ascii="Calibri" w:hAnsi="Calibri"/>
          <w:szCs w:val="20"/>
        </w:rPr>
        <w:t xml:space="preserve"> </w:t>
      </w:r>
    </w:p>
    <w:p w14:paraId="60ECB9E0" w14:textId="77777777" w:rsidR="005905D8" w:rsidRPr="00AE5CF1" w:rsidRDefault="005905D8" w:rsidP="005905D8">
      <w:pPr>
        <w:rPr>
          <w:rFonts w:ascii="Calibri" w:hAnsi="Calibri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2783"/>
        <w:gridCol w:w="2884"/>
      </w:tblGrid>
      <w:tr w:rsidR="005905D8" w:rsidRPr="0049557F" w14:paraId="09A6D29D" w14:textId="77777777" w:rsidTr="003918EB">
        <w:tc>
          <w:tcPr>
            <w:tcW w:w="3794" w:type="dxa"/>
          </w:tcPr>
          <w:p w14:paraId="74A3BD0F" w14:textId="77777777" w:rsidR="005905D8" w:rsidRPr="002A6C14" w:rsidRDefault="005905D8" w:rsidP="005905D8">
            <w:pPr>
              <w:rPr>
                <w:rFonts w:ascii="Calibri" w:hAnsi="Calibri"/>
                <w:b/>
                <w:sz w:val="28"/>
                <w:szCs w:val="20"/>
                <w:lang w:val="es-ES"/>
              </w:rPr>
            </w:pPr>
            <w:r w:rsidRPr="002A6C14">
              <w:rPr>
                <w:rFonts w:ascii="Calibri" w:hAnsi="Calibri"/>
                <w:b/>
                <w:sz w:val="28"/>
                <w:szCs w:val="20"/>
                <w:lang w:val="es-ES"/>
              </w:rPr>
              <w:t>ACTIVIDAD</w:t>
            </w:r>
          </w:p>
        </w:tc>
        <w:tc>
          <w:tcPr>
            <w:tcW w:w="2835" w:type="dxa"/>
          </w:tcPr>
          <w:p w14:paraId="4898DDDD" w14:textId="77777777" w:rsidR="005905D8" w:rsidRPr="002A6C14" w:rsidRDefault="005905D8" w:rsidP="005905D8">
            <w:pPr>
              <w:rPr>
                <w:rFonts w:ascii="Calibri" w:hAnsi="Calibri"/>
                <w:b/>
                <w:sz w:val="28"/>
                <w:szCs w:val="20"/>
                <w:lang w:val="es-ES"/>
              </w:rPr>
            </w:pPr>
            <w:r w:rsidRPr="002A6C14">
              <w:rPr>
                <w:rFonts w:ascii="Calibri" w:hAnsi="Calibri"/>
                <w:b/>
                <w:sz w:val="28"/>
                <w:szCs w:val="20"/>
                <w:lang w:val="es-ES"/>
              </w:rPr>
              <w:t>LOGRO</w:t>
            </w:r>
          </w:p>
        </w:tc>
        <w:tc>
          <w:tcPr>
            <w:tcW w:w="2915" w:type="dxa"/>
          </w:tcPr>
          <w:p w14:paraId="2B84330A" w14:textId="77777777" w:rsidR="005905D8" w:rsidRPr="002A6C14" w:rsidRDefault="005905D8" w:rsidP="005905D8">
            <w:pPr>
              <w:rPr>
                <w:rFonts w:ascii="Calibri" w:hAnsi="Calibri"/>
                <w:b/>
                <w:sz w:val="28"/>
                <w:szCs w:val="20"/>
                <w:lang w:val="es-ES"/>
              </w:rPr>
            </w:pPr>
            <w:r w:rsidRPr="002A6C14">
              <w:rPr>
                <w:rFonts w:ascii="Calibri" w:hAnsi="Calibri"/>
                <w:b/>
                <w:sz w:val="28"/>
                <w:szCs w:val="20"/>
                <w:lang w:val="es-ES"/>
              </w:rPr>
              <w:t>COMENTARIO</w:t>
            </w:r>
          </w:p>
        </w:tc>
      </w:tr>
      <w:tr w:rsidR="005905D8" w:rsidRPr="00AE5CF1" w14:paraId="519961D0" w14:textId="77777777" w:rsidTr="003918EB">
        <w:tc>
          <w:tcPr>
            <w:tcW w:w="3794" w:type="dxa"/>
          </w:tcPr>
          <w:p w14:paraId="5FEA8B8D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  <w:p w14:paraId="43F89B1B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  <w:p w14:paraId="33633074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  <w:p w14:paraId="7F469D37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  <w:p w14:paraId="530A4755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4C5F6790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</w:tc>
        <w:tc>
          <w:tcPr>
            <w:tcW w:w="2915" w:type="dxa"/>
          </w:tcPr>
          <w:p w14:paraId="0314D76F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</w:tc>
      </w:tr>
      <w:tr w:rsidR="005905D8" w:rsidRPr="00AE5CF1" w14:paraId="2701367B" w14:textId="77777777" w:rsidTr="003918EB">
        <w:tc>
          <w:tcPr>
            <w:tcW w:w="3794" w:type="dxa"/>
          </w:tcPr>
          <w:p w14:paraId="044A5404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  <w:p w14:paraId="3285D3B4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  <w:p w14:paraId="53176759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  <w:p w14:paraId="43E49BB2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  <w:p w14:paraId="3435D7C1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  <w:p w14:paraId="10A2C3A9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  <w:p w14:paraId="4F38D4E1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  <w:p w14:paraId="524B9534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38A7C116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</w:tc>
        <w:tc>
          <w:tcPr>
            <w:tcW w:w="2915" w:type="dxa"/>
          </w:tcPr>
          <w:p w14:paraId="16A730A0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</w:tc>
      </w:tr>
      <w:tr w:rsidR="005905D8" w:rsidRPr="00AE5CF1" w14:paraId="3CE98F55" w14:textId="77777777" w:rsidTr="003918EB">
        <w:tc>
          <w:tcPr>
            <w:tcW w:w="3794" w:type="dxa"/>
          </w:tcPr>
          <w:p w14:paraId="7493C3AE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  <w:p w14:paraId="63C6D07C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  <w:p w14:paraId="5D392300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  <w:p w14:paraId="74009DCC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  <w:p w14:paraId="56B2A367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  <w:p w14:paraId="1E338FD8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  <w:p w14:paraId="3B221AC0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266903F4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</w:tc>
        <w:tc>
          <w:tcPr>
            <w:tcW w:w="2915" w:type="dxa"/>
          </w:tcPr>
          <w:p w14:paraId="25C97711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</w:tc>
      </w:tr>
      <w:tr w:rsidR="005905D8" w:rsidRPr="00AE5CF1" w14:paraId="7AA82E0D" w14:textId="77777777" w:rsidTr="003918EB">
        <w:tc>
          <w:tcPr>
            <w:tcW w:w="3794" w:type="dxa"/>
          </w:tcPr>
          <w:p w14:paraId="672C86A5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  <w:p w14:paraId="32364ED2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  <w:p w14:paraId="687A90D3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  <w:p w14:paraId="4112D3E1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  <w:p w14:paraId="0A5747CB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  <w:p w14:paraId="5169DD2F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  <w:p w14:paraId="655734E1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  <w:p w14:paraId="5D948FA7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2757D36F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</w:tc>
        <w:tc>
          <w:tcPr>
            <w:tcW w:w="2915" w:type="dxa"/>
          </w:tcPr>
          <w:p w14:paraId="6F571406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</w:tc>
      </w:tr>
      <w:tr w:rsidR="005905D8" w:rsidRPr="00AE5CF1" w14:paraId="2F77A7B8" w14:textId="77777777" w:rsidTr="003918EB">
        <w:tc>
          <w:tcPr>
            <w:tcW w:w="3794" w:type="dxa"/>
          </w:tcPr>
          <w:p w14:paraId="20FB9CF0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  <w:p w14:paraId="6FC07289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  <w:p w14:paraId="44F6D952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  <w:p w14:paraId="4CFBF9D4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  <w:p w14:paraId="79AC0816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  <w:p w14:paraId="57BF3E89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  <w:p w14:paraId="5ECEE210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  <w:p w14:paraId="41C366EA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  <w:p w14:paraId="004FF674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16AE72A5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</w:tc>
        <w:tc>
          <w:tcPr>
            <w:tcW w:w="2915" w:type="dxa"/>
          </w:tcPr>
          <w:p w14:paraId="3D70E7C1" w14:textId="77777777" w:rsidR="005905D8" w:rsidRPr="00AE5CF1" w:rsidRDefault="005905D8" w:rsidP="005905D8">
            <w:pPr>
              <w:rPr>
                <w:rFonts w:ascii="Calibri" w:hAnsi="Calibri"/>
                <w:szCs w:val="20"/>
                <w:lang w:val="es-ES"/>
              </w:rPr>
            </w:pPr>
          </w:p>
        </w:tc>
      </w:tr>
    </w:tbl>
    <w:p w14:paraId="1C6A0A46" w14:textId="77777777" w:rsidR="005905D8" w:rsidRPr="00AE5CF1" w:rsidRDefault="005905D8" w:rsidP="005905D8">
      <w:pPr>
        <w:rPr>
          <w:rFonts w:ascii="Calibri" w:hAnsi="Calibri"/>
          <w:szCs w:val="20"/>
          <w:lang w:val="es-ES"/>
        </w:rPr>
      </w:pPr>
    </w:p>
    <w:p w14:paraId="2B18DD66" w14:textId="77777777" w:rsidR="005905D8" w:rsidRPr="00AE5CF1" w:rsidRDefault="005905D8" w:rsidP="005905D8">
      <w:pPr>
        <w:rPr>
          <w:rFonts w:ascii="Calibri" w:hAnsi="Calibri"/>
          <w:szCs w:val="20"/>
          <w:lang w:val="es-ES"/>
        </w:rPr>
      </w:pPr>
    </w:p>
    <w:p w14:paraId="73F24DD8" w14:textId="77777777" w:rsidR="005905D8" w:rsidRPr="00AE5CF1" w:rsidRDefault="005905D8" w:rsidP="005905D8">
      <w:pPr>
        <w:rPr>
          <w:rFonts w:ascii="Calibri" w:hAnsi="Calibri"/>
          <w:szCs w:val="20"/>
          <w:lang w:val="es-ES"/>
        </w:rPr>
      </w:pPr>
    </w:p>
    <w:p w14:paraId="31A155B9" w14:textId="77777777" w:rsidR="004A4D7C" w:rsidRPr="00AE5CF1" w:rsidRDefault="004A4D7C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Cs w:val="20"/>
          <w:lang w:val="es-ES"/>
        </w:rPr>
      </w:pPr>
    </w:p>
    <w:p w14:paraId="15627699" w14:textId="77777777" w:rsidR="004A4D7C" w:rsidRDefault="004A4D7C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Cs w:val="20"/>
          <w:lang w:val="es-ES"/>
        </w:rPr>
      </w:pPr>
    </w:p>
    <w:p w14:paraId="7D6C7DA1" w14:textId="77777777" w:rsidR="0049557F" w:rsidRDefault="0049557F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Cs w:val="20"/>
          <w:lang w:val="es-ES"/>
        </w:rPr>
      </w:pPr>
    </w:p>
    <w:p w14:paraId="461C9694" w14:textId="77777777" w:rsidR="0049557F" w:rsidRDefault="0049557F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Cs w:val="20"/>
          <w:lang w:val="es-ES"/>
        </w:rPr>
      </w:pPr>
    </w:p>
    <w:p w14:paraId="51C986CE" w14:textId="77777777" w:rsidR="0049557F" w:rsidRDefault="0049557F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Cs w:val="20"/>
          <w:lang w:val="es-ES"/>
        </w:rPr>
      </w:pPr>
    </w:p>
    <w:p w14:paraId="6D893524" w14:textId="77777777" w:rsidR="00BF4E11" w:rsidRPr="0049557F" w:rsidRDefault="00C9053F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  <w:szCs w:val="20"/>
          <w:lang w:val="es-ES"/>
        </w:rPr>
      </w:pPr>
      <w:r w:rsidRPr="0049557F">
        <w:rPr>
          <w:rFonts w:ascii="Calibri" w:hAnsi="Calibri" w:cs="Arial"/>
          <w:b/>
          <w:sz w:val="24"/>
          <w:szCs w:val="20"/>
          <w:lang w:val="es-ES"/>
        </w:rPr>
        <w:t xml:space="preserve">II. </w:t>
      </w:r>
      <w:r w:rsidR="00191F55" w:rsidRPr="0049557F">
        <w:rPr>
          <w:rFonts w:ascii="Calibri" w:hAnsi="Calibri" w:cs="Arial"/>
          <w:b/>
          <w:sz w:val="24"/>
          <w:szCs w:val="20"/>
          <w:lang w:val="es-ES"/>
        </w:rPr>
        <w:t>LOGROS Y CUMPLIMIENTO DE OBJETI</w:t>
      </w:r>
      <w:r w:rsidRPr="0049557F">
        <w:rPr>
          <w:rFonts w:ascii="Calibri" w:hAnsi="Calibri" w:cs="Arial"/>
          <w:b/>
          <w:sz w:val="24"/>
          <w:szCs w:val="20"/>
          <w:lang w:val="es-ES"/>
        </w:rPr>
        <w:t>VOS</w:t>
      </w:r>
    </w:p>
    <w:p w14:paraId="43C8A814" w14:textId="77777777" w:rsidR="0022131E" w:rsidRPr="00AE5CF1" w:rsidRDefault="0022131E" w:rsidP="0022131E">
      <w:pPr>
        <w:pStyle w:val="Ttulo1"/>
        <w:numPr>
          <w:ilvl w:val="0"/>
          <w:numId w:val="0"/>
        </w:numPr>
        <w:ind w:left="142"/>
        <w:rPr>
          <w:rFonts w:ascii="Calibri" w:hAnsi="Calibri"/>
          <w:sz w:val="20"/>
          <w:szCs w:val="20"/>
        </w:rPr>
      </w:pPr>
    </w:p>
    <w:p w14:paraId="03E4E6CE" w14:textId="73487652" w:rsidR="0022131E" w:rsidRPr="0049557F" w:rsidRDefault="00C9053F" w:rsidP="00506AC3">
      <w:pPr>
        <w:pStyle w:val="Ttulo1"/>
        <w:numPr>
          <w:ilvl w:val="0"/>
          <w:numId w:val="0"/>
        </w:numPr>
        <w:ind w:left="142"/>
        <w:jc w:val="both"/>
        <w:rPr>
          <w:rFonts w:ascii="Calibri" w:hAnsi="Calibri"/>
          <w:szCs w:val="20"/>
        </w:rPr>
      </w:pPr>
      <w:r w:rsidRPr="0049557F">
        <w:rPr>
          <w:rFonts w:ascii="Calibri" w:hAnsi="Calibri"/>
          <w:szCs w:val="20"/>
        </w:rPr>
        <w:t>Detalle en forma concreta cuá</w:t>
      </w:r>
      <w:r w:rsidR="00246324">
        <w:rPr>
          <w:rFonts w:ascii="Calibri" w:hAnsi="Calibri"/>
          <w:szCs w:val="20"/>
        </w:rPr>
        <w:t xml:space="preserve">les son los resultados </w:t>
      </w:r>
      <w:r w:rsidRPr="0049557F">
        <w:rPr>
          <w:rFonts w:ascii="Calibri" w:hAnsi="Calibri"/>
          <w:szCs w:val="20"/>
        </w:rPr>
        <w:t xml:space="preserve">finales </w:t>
      </w:r>
      <w:r w:rsidR="00246324">
        <w:rPr>
          <w:rFonts w:ascii="Calibri" w:hAnsi="Calibri"/>
          <w:szCs w:val="20"/>
        </w:rPr>
        <w:t>logrados</w:t>
      </w:r>
      <w:r w:rsidR="0022131E" w:rsidRPr="0049557F">
        <w:rPr>
          <w:rFonts w:ascii="Calibri" w:hAnsi="Calibri"/>
          <w:szCs w:val="20"/>
        </w:rPr>
        <w:t xml:space="preserve"> con </w:t>
      </w:r>
      <w:r w:rsidR="002A6C14">
        <w:rPr>
          <w:rFonts w:ascii="Calibri" w:hAnsi="Calibri"/>
          <w:szCs w:val="20"/>
        </w:rPr>
        <w:t>la implementación del proyecto:</w:t>
      </w:r>
    </w:p>
    <w:p w14:paraId="7F7710A6" w14:textId="77777777" w:rsidR="00BF4E11" w:rsidRPr="00AE5CF1" w:rsidRDefault="00BF4E11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color w:val="0000FF"/>
          <w:szCs w:val="20"/>
          <w:lang w:val="es-ES"/>
        </w:rPr>
      </w:pPr>
    </w:p>
    <w:p w14:paraId="15C6A9C4" w14:textId="77777777" w:rsidR="00BF4E11" w:rsidRPr="00AE5CF1" w:rsidRDefault="00BF4E11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BF4E11" w:rsidRPr="00AE5CF1" w14:paraId="75249412" w14:textId="77777777" w:rsidTr="00242305">
        <w:tc>
          <w:tcPr>
            <w:tcW w:w="9544" w:type="dxa"/>
          </w:tcPr>
          <w:p w14:paraId="016B889E" w14:textId="77777777" w:rsidR="00BF4E11" w:rsidRPr="00AE5CF1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1564C2A8" w14:textId="77777777" w:rsidR="00BF4E11" w:rsidRPr="00AE5CF1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558C75C8" w14:textId="77777777" w:rsidR="00BF4E11" w:rsidRPr="00AE5CF1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088F5B54" w14:textId="77777777" w:rsidR="005905D8" w:rsidRPr="00AE5CF1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7EAF6341" w14:textId="77777777" w:rsidR="005905D8" w:rsidRPr="00AE5CF1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297FA83B" w14:textId="77777777" w:rsidR="005905D8" w:rsidRPr="00AE5CF1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21659D67" w14:textId="77777777" w:rsidR="005905D8" w:rsidRPr="00AE5CF1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52543436" w14:textId="77777777" w:rsidR="005905D8" w:rsidRPr="00AE5CF1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0363D383" w14:textId="77777777" w:rsidR="005905D8" w:rsidRPr="00AE5CF1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27B5FE8A" w14:textId="77777777" w:rsidR="005905D8" w:rsidRPr="00AE5CF1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0BF2C595" w14:textId="77777777" w:rsidR="005905D8" w:rsidRPr="00AE5CF1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7B92A99C" w14:textId="77777777" w:rsidR="005905D8" w:rsidRPr="00AE5CF1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4481C6A0" w14:textId="77777777" w:rsidR="005905D8" w:rsidRPr="00AE5CF1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41ADB2D4" w14:textId="77777777" w:rsidR="005905D8" w:rsidRPr="00AE5CF1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3FB24C87" w14:textId="77777777" w:rsidR="005905D8" w:rsidRPr="00AE5CF1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362EA4E5" w14:textId="77777777" w:rsidR="005905D8" w:rsidRPr="00AE5CF1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3678B477" w14:textId="77777777" w:rsidR="005905D8" w:rsidRPr="00AE5CF1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4FB019D0" w14:textId="77777777" w:rsidR="005905D8" w:rsidRPr="00AE5CF1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31DB1F93" w14:textId="77777777" w:rsidR="005905D8" w:rsidRPr="00AE5CF1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3E570A2B" w14:textId="77777777" w:rsidR="005905D8" w:rsidRPr="00AE5CF1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2C2DDD34" w14:textId="77777777" w:rsidR="005905D8" w:rsidRPr="00AE5CF1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768BD59A" w14:textId="77777777" w:rsidR="00BF4E11" w:rsidRPr="00AE5CF1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6D8E5A3F" w14:textId="77777777" w:rsidR="00BF4E11" w:rsidRPr="00AE5CF1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092912E8" w14:textId="77777777" w:rsidR="00BF4E11" w:rsidRPr="00AE5CF1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07C7170A" w14:textId="77777777" w:rsidR="005905D8" w:rsidRPr="00AE5CF1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7BCB9C6B" w14:textId="77777777" w:rsidR="005905D8" w:rsidRPr="00AE5CF1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4D3CA124" w14:textId="77777777" w:rsidR="005905D8" w:rsidRPr="00AE5CF1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29FECE0D" w14:textId="77777777" w:rsidR="005905D8" w:rsidRPr="00AE5CF1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2F3398BF" w14:textId="77777777" w:rsidR="005905D8" w:rsidRPr="00AE5CF1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6977B0EC" w14:textId="77777777" w:rsidR="00BF4E11" w:rsidRPr="00AE5CF1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2FCB5043" w14:textId="77777777" w:rsidR="00BF4E11" w:rsidRPr="00AE5CF1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25D2DDDA" w14:textId="77777777" w:rsidR="00BF4E11" w:rsidRPr="00AE5CF1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2595C0EC" w14:textId="77777777" w:rsidR="00BF4E11" w:rsidRPr="00AE5CF1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  <w:p w14:paraId="7D16F792" w14:textId="77777777" w:rsidR="00BF4E11" w:rsidRPr="00AE5CF1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Cs w:val="20"/>
                <w:lang w:val="es-ES"/>
              </w:rPr>
            </w:pPr>
          </w:p>
        </w:tc>
      </w:tr>
    </w:tbl>
    <w:p w14:paraId="17517672" w14:textId="77777777" w:rsidR="00BF4E11" w:rsidRPr="00AE5CF1" w:rsidRDefault="00BF4E11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Cs w:val="20"/>
          <w:lang w:val="es-ES"/>
        </w:rPr>
      </w:pPr>
    </w:p>
    <w:p w14:paraId="2B39A94A" w14:textId="77777777" w:rsidR="00BF4E11" w:rsidRPr="00AE5CF1" w:rsidRDefault="00BF4E11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Cs w:val="20"/>
          <w:lang w:val="es-ES"/>
        </w:rPr>
      </w:pPr>
    </w:p>
    <w:p w14:paraId="5E20465C" w14:textId="77777777" w:rsidR="00C653E1" w:rsidRPr="00AE5CF1" w:rsidRDefault="00C653E1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szCs w:val="20"/>
          <w:lang w:val="es-ES"/>
        </w:rPr>
      </w:pPr>
    </w:p>
    <w:p w14:paraId="17382665" w14:textId="77777777" w:rsidR="005905D8" w:rsidRDefault="005905D8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szCs w:val="20"/>
          <w:lang w:val="es-ES"/>
        </w:rPr>
      </w:pPr>
    </w:p>
    <w:p w14:paraId="6025A48A" w14:textId="77777777" w:rsidR="0049557F" w:rsidRDefault="0049557F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szCs w:val="20"/>
          <w:lang w:val="es-ES"/>
        </w:rPr>
      </w:pPr>
    </w:p>
    <w:p w14:paraId="1F2636A6" w14:textId="77777777" w:rsidR="0049557F" w:rsidRDefault="0049557F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szCs w:val="20"/>
          <w:lang w:val="es-ES"/>
        </w:rPr>
      </w:pPr>
    </w:p>
    <w:p w14:paraId="180B4317" w14:textId="77777777" w:rsidR="0049557F" w:rsidRDefault="0049557F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szCs w:val="20"/>
          <w:lang w:val="es-ES"/>
        </w:rPr>
      </w:pPr>
    </w:p>
    <w:p w14:paraId="03199975" w14:textId="77777777" w:rsidR="0049557F" w:rsidRDefault="0049557F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szCs w:val="20"/>
          <w:lang w:val="es-ES"/>
        </w:rPr>
      </w:pPr>
    </w:p>
    <w:p w14:paraId="0820D7A7" w14:textId="77777777" w:rsidR="0049557F" w:rsidRDefault="0049557F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szCs w:val="20"/>
          <w:lang w:val="es-ES"/>
        </w:rPr>
      </w:pPr>
    </w:p>
    <w:p w14:paraId="6EFDD358" w14:textId="77777777" w:rsidR="0049557F" w:rsidRDefault="0049557F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szCs w:val="20"/>
          <w:lang w:val="es-ES"/>
        </w:rPr>
      </w:pPr>
    </w:p>
    <w:p w14:paraId="258F0BFE" w14:textId="77777777" w:rsidR="005905D8" w:rsidRPr="00AE5CF1" w:rsidRDefault="005905D8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szCs w:val="20"/>
          <w:lang w:val="es-ES"/>
        </w:rPr>
      </w:pPr>
    </w:p>
    <w:p w14:paraId="7BCBDFAB" w14:textId="77777777" w:rsidR="001F5CBD" w:rsidRPr="0049557F" w:rsidRDefault="00191F55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  <w:szCs w:val="20"/>
          <w:lang w:val="es-ES"/>
        </w:rPr>
      </w:pPr>
      <w:r w:rsidRPr="0049557F">
        <w:rPr>
          <w:rFonts w:ascii="Calibri" w:hAnsi="Calibri" w:cs="Arial"/>
          <w:b/>
          <w:sz w:val="24"/>
          <w:szCs w:val="20"/>
          <w:lang w:val="es-ES"/>
        </w:rPr>
        <w:t>II</w:t>
      </w:r>
      <w:r w:rsidR="00C9053F" w:rsidRPr="0049557F">
        <w:rPr>
          <w:rFonts w:ascii="Calibri" w:hAnsi="Calibri" w:cs="Arial"/>
          <w:b/>
          <w:sz w:val="24"/>
          <w:szCs w:val="20"/>
          <w:lang w:val="es-ES"/>
        </w:rPr>
        <w:t xml:space="preserve">I. </w:t>
      </w:r>
      <w:r w:rsidR="001F5CBD" w:rsidRPr="0049557F">
        <w:rPr>
          <w:rFonts w:ascii="Calibri" w:hAnsi="Calibri" w:cs="Arial"/>
          <w:b/>
          <w:sz w:val="24"/>
          <w:szCs w:val="20"/>
          <w:lang w:val="es-ES"/>
        </w:rPr>
        <w:t xml:space="preserve">DETALLE Y </w:t>
      </w:r>
      <w:r w:rsidRPr="0049557F">
        <w:rPr>
          <w:rFonts w:ascii="Calibri" w:hAnsi="Calibri" w:cs="Arial"/>
          <w:b/>
          <w:sz w:val="24"/>
          <w:szCs w:val="20"/>
          <w:lang w:val="es-ES"/>
        </w:rPr>
        <w:t>JUSTIFI</w:t>
      </w:r>
      <w:r w:rsidR="003402B1" w:rsidRPr="0049557F">
        <w:rPr>
          <w:rFonts w:ascii="Calibri" w:hAnsi="Calibri" w:cs="Arial"/>
          <w:b/>
          <w:sz w:val="24"/>
          <w:szCs w:val="20"/>
          <w:lang w:val="es-ES"/>
        </w:rPr>
        <w:t>QUE LA INVERSIÓN DE LOS RECURSOS SOLICITAD</w:t>
      </w:r>
      <w:r w:rsidR="00BF4E11" w:rsidRPr="0049557F">
        <w:rPr>
          <w:rFonts w:ascii="Calibri" w:hAnsi="Calibri" w:cs="Arial"/>
          <w:b/>
          <w:sz w:val="24"/>
          <w:szCs w:val="20"/>
          <w:lang w:val="es-ES"/>
        </w:rPr>
        <w:t>OS</w:t>
      </w:r>
    </w:p>
    <w:p w14:paraId="57509F80" w14:textId="77777777" w:rsidR="004A4D7C" w:rsidRPr="00AE5CF1" w:rsidRDefault="004A4D7C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Cs w:val="20"/>
          <w:lang w:val="es-ES"/>
        </w:rPr>
      </w:pPr>
    </w:p>
    <w:p w14:paraId="4B03DF6B" w14:textId="77777777" w:rsidR="00030641" w:rsidRPr="00AE5CF1" w:rsidRDefault="00030641" w:rsidP="00030641">
      <w:pPr>
        <w:rPr>
          <w:rFonts w:ascii="Calibri" w:hAnsi="Calibri"/>
          <w:szCs w:val="20"/>
          <w:lang w:val="es-ES"/>
        </w:rPr>
      </w:pPr>
    </w:p>
    <w:p w14:paraId="6E9EF79E" w14:textId="77777777" w:rsidR="00030641" w:rsidRPr="00AE5CF1" w:rsidRDefault="00030641" w:rsidP="00AB2FF3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Cs w:val="20"/>
          <w:lang w:val="es-E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0"/>
        <w:gridCol w:w="3814"/>
      </w:tblGrid>
      <w:tr w:rsidR="001F5CBD" w:rsidRPr="00AE5CF1" w14:paraId="1EA98D5E" w14:textId="77777777" w:rsidTr="001F5CBD"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8E49E1" w14:textId="77777777" w:rsidR="001F5CBD" w:rsidRPr="0049557F" w:rsidRDefault="00C9053F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  <w:r w:rsidRPr="0049557F"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  <w:t>Gastos elegibles</w:t>
            </w:r>
          </w:p>
          <w:p w14:paraId="64B522B7" w14:textId="77777777" w:rsidR="00C9053F" w:rsidRPr="0049557F" w:rsidRDefault="00C9053F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01A87D" w14:textId="77777777" w:rsidR="001F5CBD" w:rsidRPr="0049557F" w:rsidRDefault="00340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  <w:r w:rsidRPr="0049557F"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  <w:t>Justificación</w:t>
            </w:r>
          </w:p>
        </w:tc>
      </w:tr>
      <w:tr w:rsidR="001F5CBD" w:rsidRPr="00AE5CF1" w14:paraId="7CAE2116" w14:textId="77777777" w:rsidTr="001F5CBD"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0D56" w14:textId="77777777" w:rsidR="001F5CBD" w:rsidRPr="0049557F" w:rsidRDefault="00246324" w:rsidP="007751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2"/>
                <w:szCs w:val="20"/>
                <w:lang w:val="es-CL"/>
              </w:rPr>
            </w:pPr>
            <w:r>
              <w:rPr>
                <w:rFonts w:ascii="Calibri" w:hAnsi="Calibri" w:cs="Arial"/>
                <w:b/>
                <w:sz w:val="22"/>
                <w:szCs w:val="20"/>
                <w:lang w:val="es-CL"/>
              </w:rPr>
              <w:t xml:space="preserve">Contratación temporal de </w:t>
            </w:r>
            <w:r w:rsidR="001F5CBD" w:rsidRPr="0049557F">
              <w:rPr>
                <w:rFonts w:ascii="Calibri" w:hAnsi="Calibri" w:cs="Arial"/>
                <w:b/>
                <w:sz w:val="22"/>
                <w:szCs w:val="20"/>
                <w:lang w:val="es-CL"/>
              </w:rPr>
              <w:t>profesionales para asesoría</w:t>
            </w:r>
          </w:p>
          <w:p w14:paraId="6289934D" w14:textId="77777777" w:rsidR="005905D8" w:rsidRPr="0049557F" w:rsidRDefault="005905D8" w:rsidP="007751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2"/>
                <w:szCs w:val="20"/>
                <w:lang w:val="es-CL"/>
              </w:rPr>
            </w:pPr>
          </w:p>
          <w:p w14:paraId="52E4E2DD" w14:textId="77777777" w:rsidR="005905D8" w:rsidRPr="0049557F" w:rsidRDefault="005905D8" w:rsidP="007751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15B9" w14:textId="77777777" w:rsidR="001F5CBD" w:rsidRPr="0049557F" w:rsidRDefault="001F5CBD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</w:p>
        </w:tc>
      </w:tr>
      <w:tr w:rsidR="001F5CBD" w:rsidRPr="00AE5CF1" w14:paraId="607ACDB5" w14:textId="77777777" w:rsidTr="001F5CBD"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42C0" w14:textId="77777777" w:rsidR="001F5CBD" w:rsidRPr="0049557F" w:rsidRDefault="001F5CBD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  <w:r w:rsidRPr="0049557F"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  <w:t xml:space="preserve">Estadías de especialización </w:t>
            </w:r>
          </w:p>
          <w:p w14:paraId="6C65A008" w14:textId="77777777" w:rsidR="005905D8" w:rsidRPr="0049557F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</w:p>
          <w:p w14:paraId="11B93C69" w14:textId="77777777" w:rsidR="005905D8" w:rsidRPr="0049557F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</w:p>
          <w:p w14:paraId="0A4F3208" w14:textId="77777777" w:rsidR="001F5CBD" w:rsidRPr="0049557F" w:rsidRDefault="001F5CBD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24FD" w14:textId="77777777" w:rsidR="001F5CBD" w:rsidRPr="0049557F" w:rsidRDefault="001F5CBD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</w:p>
        </w:tc>
      </w:tr>
      <w:tr w:rsidR="001F5CBD" w:rsidRPr="00AE5CF1" w14:paraId="1101854D" w14:textId="77777777" w:rsidTr="001F5CBD"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83C0" w14:textId="77777777" w:rsidR="001F5CBD" w:rsidRPr="0049557F" w:rsidRDefault="001F5CBD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  <w:r w:rsidRPr="0049557F"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  <w:t xml:space="preserve">Visitas de especialistas al proyecto </w:t>
            </w:r>
          </w:p>
          <w:p w14:paraId="46F54546" w14:textId="77777777" w:rsidR="005905D8" w:rsidRPr="0049557F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</w:p>
          <w:p w14:paraId="4A6F772E" w14:textId="77777777" w:rsidR="005905D8" w:rsidRPr="0049557F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</w:p>
          <w:p w14:paraId="313BF701" w14:textId="77777777" w:rsidR="001F5CBD" w:rsidRPr="0049557F" w:rsidRDefault="001F5CBD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AC4A" w14:textId="77777777" w:rsidR="001F5CBD" w:rsidRPr="0049557F" w:rsidRDefault="001F5CBD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</w:p>
        </w:tc>
      </w:tr>
      <w:tr w:rsidR="001F5CBD" w:rsidRPr="00AE5CF1" w14:paraId="56712568" w14:textId="77777777" w:rsidTr="001F5CBD"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9C77" w14:textId="77777777" w:rsidR="001F5CBD" w:rsidRPr="0049557F" w:rsidRDefault="001F5CBD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  <w:r w:rsidRPr="0049557F"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  <w:t>Talleres y Seminarios</w:t>
            </w:r>
          </w:p>
          <w:p w14:paraId="42762B44" w14:textId="77777777" w:rsidR="005905D8" w:rsidRPr="0049557F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</w:p>
          <w:p w14:paraId="4A66A5B9" w14:textId="77777777" w:rsidR="005905D8" w:rsidRPr="0049557F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</w:p>
          <w:p w14:paraId="5EF088C4" w14:textId="77777777" w:rsidR="001F5CBD" w:rsidRPr="0049557F" w:rsidRDefault="001F5CBD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A9E2" w14:textId="77777777" w:rsidR="001F5CBD" w:rsidRPr="0049557F" w:rsidRDefault="001F5CBD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</w:p>
        </w:tc>
      </w:tr>
      <w:tr w:rsidR="001F5CBD" w:rsidRPr="00AE5CF1" w14:paraId="0EB927A9" w14:textId="77777777" w:rsidTr="001F5CBD"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EC9C" w14:textId="77777777" w:rsidR="001F5CBD" w:rsidRPr="0049557F" w:rsidRDefault="001F5CBD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  <w:r w:rsidRPr="0049557F"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  <w:t>Insumos</w:t>
            </w:r>
          </w:p>
          <w:p w14:paraId="30E5F0BE" w14:textId="77777777" w:rsidR="005905D8" w:rsidRPr="0049557F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</w:p>
          <w:p w14:paraId="00517B39" w14:textId="77777777" w:rsidR="005905D8" w:rsidRPr="0049557F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</w:p>
          <w:p w14:paraId="50F0F726" w14:textId="77777777" w:rsidR="005905D8" w:rsidRPr="0049557F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</w:p>
          <w:p w14:paraId="4746448C" w14:textId="77777777" w:rsidR="001F5CBD" w:rsidRPr="0049557F" w:rsidRDefault="001F5CBD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B9E" w14:textId="77777777" w:rsidR="001F5CBD" w:rsidRPr="0049557F" w:rsidRDefault="001F5CBD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</w:p>
        </w:tc>
      </w:tr>
      <w:tr w:rsidR="001F5CBD" w:rsidRPr="00AE5CF1" w14:paraId="4F3AD778" w14:textId="77777777" w:rsidTr="001F5CBD"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A3A" w14:textId="77777777" w:rsidR="001F5CBD" w:rsidRPr="0049557F" w:rsidRDefault="001F5CBD" w:rsidP="00AB2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  <w:r w:rsidRPr="0049557F"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  <w:t>Bienes a usar por el proyecto</w:t>
            </w:r>
          </w:p>
          <w:p w14:paraId="75E7D6DF" w14:textId="77777777" w:rsidR="001F5CBD" w:rsidRPr="0049557F" w:rsidRDefault="001F5CBD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</w:p>
          <w:p w14:paraId="5A2B271D" w14:textId="77777777" w:rsidR="005905D8" w:rsidRPr="0049557F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</w:p>
          <w:p w14:paraId="44887859" w14:textId="77777777" w:rsidR="005905D8" w:rsidRPr="0049557F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</w:p>
          <w:p w14:paraId="427DCEFD" w14:textId="77777777" w:rsidR="005905D8" w:rsidRPr="0049557F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A5E3" w14:textId="77777777" w:rsidR="001F5CBD" w:rsidRPr="0049557F" w:rsidRDefault="001F5CBD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</w:p>
        </w:tc>
      </w:tr>
      <w:tr w:rsidR="001F5CBD" w:rsidRPr="00AE5CF1" w14:paraId="745C77B2" w14:textId="77777777" w:rsidTr="001F5CBD"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06EA" w14:textId="77777777" w:rsidR="001F5CBD" w:rsidRPr="0049557F" w:rsidRDefault="001F5CBD" w:rsidP="00AB2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  <w:r w:rsidRPr="0049557F"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  <w:t xml:space="preserve">Gasto de operación </w:t>
            </w:r>
          </w:p>
          <w:p w14:paraId="1B3AFD33" w14:textId="77777777" w:rsidR="005905D8" w:rsidRPr="0049557F" w:rsidRDefault="005905D8" w:rsidP="00AB2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</w:p>
          <w:p w14:paraId="41105E3A" w14:textId="77777777" w:rsidR="005905D8" w:rsidRPr="0049557F" w:rsidRDefault="005905D8" w:rsidP="00AB2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</w:p>
          <w:p w14:paraId="2BFBA299" w14:textId="77777777" w:rsidR="005905D8" w:rsidRPr="0049557F" w:rsidRDefault="005905D8" w:rsidP="00AB2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A504" w14:textId="77777777" w:rsidR="001F5CBD" w:rsidRPr="0049557F" w:rsidRDefault="001F5CBD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</w:p>
        </w:tc>
      </w:tr>
      <w:tr w:rsidR="001F5CBD" w:rsidRPr="00AE5CF1" w14:paraId="2C954BCC" w14:textId="77777777" w:rsidTr="001F5CBD"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E193" w14:textId="77777777" w:rsidR="001F5CBD" w:rsidRPr="0049557F" w:rsidRDefault="001F5CBD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  <w:r w:rsidRPr="0049557F"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  <w:t>Total</w:t>
            </w:r>
          </w:p>
          <w:p w14:paraId="44A28C42" w14:textId="77777777" w:rsidR="005905D8" w:rsidRPr="0049557F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0"/>
                <w:lang w:val="es-CL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A13C" w14:textId="77777777" w:rsidR="001F5CBD" w:rsidRPr="0049557F" w:rsidRDefault="001F5CBD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0"/>
                <w:lang w:val="es-CL"/>
              </w:rPr>
            </w:pPr>
          </w:p>
        </w:tc>
      </w:tr>
      <w:bookmarkEnd w:id="1"/>
    </w:tbl>
    <w:p w14:paraId="76899225" w14:textId="77777777" w:rsidR="005905D8" w:rsidRPr="00AE5CF1" w:rsidRDefault="005905D8" w:rsidP="00EF45DC">
      <w:pPr>
        <w:rPr>
          <w:rFonts w:ascii="Calibri" w:hAnsi="Calibri" w:cs="Arial"/>
          <w:szCs w:val="20"/>
          <w:lang w:val="es-ES"/>
        </w:rPr>
      </w:pPr>
    </w:p>
    <w:p w14:paraId="16B888C2" w14:textId="77777777" w:rsidR="005905D8" w:rsidRDefault="005905D8" w:rsidP="00EF45DC">
      <w:pPr>
        <w:rPr>
          <w:rFonts w:ascii="Calibri" w:hAnsi="Calibri" w:cs="Arial"/>
          <w:szCs w:val="20"/>
          <w:lang w:val="es-ES"/>
        </w:rPr>
      </w:pPr>
    </w:p>
    <w:p w14:paraId="406342EF" w14:textId="77777777" w:rsidR="0049557F" w:rsidRDefault="0049557F" w:rsidP="00EF45DC">
      <w:pPr>
        <w:rPr>
          <w:rFonts w:ascii="Calibri" w:hAnsi="Calibri" w:cs="Arial"/>
          <w:szCs w:val="20"/>
          <w:lang w:val="es-ES"/>
        </w:rPr>
      </w:pPr>
    </w:p>
    <w:p w14:paraId="3B0B971A" w14:textId="77777777" w:rsidR="0049557F" w:rsidRDefault="0049557F" w:rsidP="00EF45DC">
      <w:pPr>
        <w:rPr>
          <w:rFonts w:ascii="Calibri" w:hAnsi="Calibri" w:cs="Arial"/>
          <w:szCs w:val="20"/>
          <w:lang w:val="es-ES"/>
        </w:rPr>
      </w:pPr>
    </w:p>
    <w:p w14:paraId="7F977A23" w14:textId="77777777" w:rsidR="0049557F" w:rsidRDefault="0049557F" w:rsidP="00EF45DC">
      <w:pPr>
        <w:rPr>
          <w:rFonts w:ascii="Calibri" w:hAnsi="Calibri" w:cs="Arial"/>
          <w:szCs w:val="20"/>
          <w:lang w:val="es-ES"/>
        </w:rPr>
      </w:pPr>
    </w:p>
    <w:p w14:paraId="71358E38" w14:textId="77777777" w:rsidR="0049557F" w:rsidRDefault="0049557F" w:rsidP="00EF45DC">
      <w:pPr>
        <w:rPr>
          <w:rFonts w:ascii="Calibri" w:hAnsi="Calibri" w:cs="Arial"/>
          <w:szCs w:val="20"/>
          <w:lang w:val="es-ES"/>
        </w:rPr>
      </w:pPr>
    </w:p>
    <w:p w14:paraId="2E9DDDC6" w14:textId="74E842C3" w:rsidR="0049557F" w:rsidRDefault="002A6C14" w:rsidP="002A6C14">
      <w:pPr>
        <w:jc w:val="center"/>
        <w:rPr>
          <w:rFonts w:ascii="Calibri" w:hAnsi="Calibri" w:cs="Arial"/>
          <w:szCs w:val="20"/>
          <w:lang w:val="es-ES"/>
        </w:rPr>
      </w:pPr>
      <w:r>
        <w:rPr>
          <w:rFonts w:ascii="Calibri" w:hAnsi="Calibri" w:cs="Arial"/>
          <w:szCs w:val="20"/>
          <w:lang w:val="es-ES"/>
        </w:rPr>
        <w:t>…………………………………………………………………….</w:t>
      </w:r>
    </w:p>
    <w:p w14:paraId="38329C83" w14:textId="4DD37E3B" w:rsidR="005905D8" w:rsidRPr="002A6C14" w:rsidRDefault="002A6C14" w:rsidP="005905D8">
      <w:pPr>
        <w:jc w:val="center"/>
        <w:rPr>
          <w:rFonts w:ascii="Calibri" w:hAnsi="Calibri" w:cs="Arial"/>
          <w:b/>
          <w:sz w:val="22"/>
          <w:szCs w:val="20"/>
          <w:lang w:val="es-ES"/>
        </w:rPr>
      </w:pPr>
      <w:r w:rsidRPr="002A6C14">
        <w:rPr>
          <w:rFonts w:ascii="Calibri" w:hAnsi="Calibri" w:cs="Arial"/>
          <w:b/>
          <w:sz w:val="22"/>
          <w:szCs w:val="20"/>
          <w:lang w:val="es-ES"/>
        </w:rPr>
        <w:t>FI</w:t>
      </w:r>
      <w:r w:rsidR="005905D8" w:rsidRPr="002A6C14">
        <w:rPr>
          <w:rFonts w:ascii="Calibri" w:hAnsi="Calibri" w:cs="Arial"/>
          <w:b/>
          <w:sz w:val="22"/>
          <w:szCs w:val="20"/>
          <w:lang w:val="es-ES"/>
        </w:rPr>
        <w:t>RMA Y NOMBRE</w:t>
      </w:r>
    </w:p>
    <w:p w14:paraId="7F6CE7EA" w14:textId="3C4FE35A" w:rsidR="00C9053F" w:rsidRPr="002A6C14" w:rsidRDefault="005905D8" w:rsidP="002A6C14">
      <w:pPr>
        <w:jc w:val="center"/>
        <w:rPr>
          <w:rFonts w:ascii="Calibri" w:hAnsi="Calibri" w:cs="Arial"/>
          <w:b/>
          <w:sz w:val="22"/>
          <w:szCs w:val="20"/>
          <w:lang w:val="es-ES"/>
        </w:rPr>
      </w:pPr>
      <w:r w:rsidRPr="002A6C14">
        <w:rPr>
          <w:rFonts w:ascii="Calibri" w:hAnsi="Calibri" w:cs="Arial"/>
          <w:b/>
          <w:sz w:val="22"/>
          <w:szCs w:val="20"/>
          <w:lang w:val="es-ES"/>
        </w:rPr>
        <w:t>RESPONSABLE PROYECTO</w:t>
      </w:r>
    </w:p>
    <w:sectPr w:rsidR="00C9053F" w:rsidRPr="002A6C14" w:rsidSect="000C0484">
      <w:headerReference w:type="default" r:id="rId8"/>
      <w:footerReference w:type="even" r:id="rId9"/>
      <w:footerReference w:type="default" r:id="rId10"/>
      <w:type w:val="oddPage"/>
      <w:pgSz w:w="12240" w:h="15840" w:code="1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1A221" w14:textId="77777777" w:rsidR="000C0484" w:rsidRDefault="000C0484">
      <w:r>
        <w:separator/>
      </w:r>
    </w:p>
  </w:endnote>
  <w:endnote w:type="continuationSeparator" w:id="0">
    <w:p w14:paraId="7D63F145" w14:textId="77777777" w:rsidR="000C0484" w:rsidRDefault="000C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2C73" w14:textId="77777777" w:rsidR="003B3939" w:rsidRDefault="003B39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4602DB" w14:textId="77777777" w:rsidR="003B3939" w:rsidRDefault="003B39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5C7A7" w14:textId="51FAA361" w:rsidR="003B3939" w:rsidRDefault="003B39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6C1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70939E6" w14:textId="7EF0472E" w:rsidR="003B3939" w:rsidRPr="002A6C14" w:rsidRDefault="002A6C14">
    <w:pPr>
      <w:pStyle w:val="Piedepgina"/>
      <w:ind w:right="360"/>
      <w:rPr>
        <w:color w:val="7F7F7F" w:themeColor="text1" w:themeTint="80"/>
      </w:rPr>
    </w:pPr>
    <w:r w:rsidRPr="002A6C14">
      <w:rPr>
        <w:color w:val="7F7F7F" w:themeColor="text1" w:themeTint="80"/>
      </w:rPr>
      <w:t>Instituto Profesional EATRI | Av. Condell #451, Providencia, Santiago | fondosconcursables@eatri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8D9A8" w14:textId="77777777" w:rsidR="000C0484" w:rsidRDefault="000C0484">
      <w:r>
        <w:separator/>
      </w:r>
    </w:p>
  </w:footnote>
  <w:footnote w:type="continuationSeparator" w:id="0">
    <w:p w14:paraId="235643ED" w14:textId="77777777" w:rsidR="000C0484" w:rsidRDefault="000C0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FAB8C" w14:textId="77CF771B" w:rsidR="002A6C14" w:rsidRDefault="002A6C14" w:rsidP="002A6C14">
    <w:pPr>
      <w:pStyle w:val="Encabezado"/>
      <w:jc w:val="center"/>
    </w:pPr>
    <w:r w:rsidRPr="001D4622">
      <w:rPr>
        <w:noProof/>
        <w:lang w:eastAsia="es-CL"/>
      </w:rPr>
      <w:drawing>
        <wp:inline distT="0" distB="0" distL="0" distR="0" wp14:anchorId="6D194031" wp14:editId="7CC07B87">
          <wp:extent cx="5612130" cy="871553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1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5A1"/>
    <w:multiLevelType w:val="hybridMultilevel"/>
    <w:tmpl w:val="B8588E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6AFF"/>
    <w:multiLevelType w:val="hybridMultilevel"/>
    <w:tmpl w:val="13AAA00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1C97"/>
    <w:multiLevelType w:val="hybridMultilevel"/>
    <w:tmpl w:val="59ACAC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3C36"/>
    <w:multiLevelType w:val="hybridMultilevel"/>
    <w:tmpl w:val="F7C857E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F668B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6915"/>
    <w:multiLevelType w:val="hybridMultilevel"/>
    <w:tmpl w:val="17486552"/>
    <w:lvl w:ilvl="0" w:tplc="C21E75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88C"/>
    <w:multiLevelType w:val="hybridMultilevel"/>
    <w:tmpl w:val="B8588E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5A99"/>
    <w:multiLevelType w:val="hybridMultilevel"/>
    <w:tmpl w:val="75EC3A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B4A3E"/>
    <w:multiLevelType w:val="hybridMultilevel"/>
    <w:tmpl w:val="9C2272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E4BBE"/>
    <w:multiLevelType w:val="hybridMultilevel"/>
    <w:tmpl w:val="B8588E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B0B67"/>
    <w:multiLevelType w:val="hybridMultilevel"/>
    <w:tmpl w:val="66564A02"/>
    <w:lvl w:ilvl="0" w:tplc="124C4EA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27D7D"/>
    <w:multiLevelType w:val="hybridMultilevel"/>
    <w:tmpl w:val="B8588E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000F7"/>
    <w:multiLevelType w:val="hybridMultilevel"/>
    <w:tmpl w:val="7C705750"/>
    <w:lvl w:ilvl="0" w:tplc="FF749B8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F660F"/>
    <w:multiLevelType w:val="hybridMultilevel"/>
    <w:tmpl w:val="3370BC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F075F"/>
    <w:multiLevelType w:val="hybridMultilevel"/>
    <w:tmpl w:val="33D24D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123C7"/>
    <w:multiLevelType w:val="hybridMultilevel"/>
    <w:tmpl w:val="6F800BD4"/>
    <w:lvl w:ilvl="0" w:tplc="124C4EA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CC12DE"/>
    <w:multiLevelType w:val="multilevel"/>
    <w:tmpl w:val="9CD41C26"/>
    <w:lvl w:ilvl="0">
      <w:start w:val="1"/>
      <w:numFmt w:val="decimal"/>
      <w:pStyle w:val="Ttulo1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i w:val="0"/>
        <w:sz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pStyle w:val="Ttulo3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A1F87"/>
    <w:multiLevelType w:val="multilevel"/>
    <w:tmpl w:val="CE9CE5C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6D30649"/>
    <w:multiLevelType w:val="hybridMultilevel"/>
    <w:tmpl w:val="59ACAC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42D5D"/>
    <w:multiLevelType w:val="hybridMultilevel"/>
    <w:tmpl w:val="F20EAB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9303F"/>
    <w:multiLevelType w:val="multilevel"/>
    <w:tmpl w:val="CE9CE5C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CD33443"/>
    <w:multiLevelType w:val="singleLevel"/>
    <w:tmpl w:val="C43CD928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 w15:restartNumberingAfterBreak="0">
    <w:nsid w:val="3FF5552F"/>
    <w:multiLevelType w:val="hybridMultilevel"/>
    <w:tmpl w:val="4456208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F5197"/>
    <w:multiLevelType w:val="hybridMultilevel"/>
    <w:tmpl w:val="A5F655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C60CD"/>
    <w:multiLevelType w:val="hybridMultilevel"/>
    <w:tmpl w:val="90F814D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EF7B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90729"/>
    <w:multiLevelType w:val="hybridMultilevel"/>
    <w:tmpl w:val="D70A34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67130"/>
    <w:multiLevelType w:val="hybridMultilevel"/>
    <w:tmpl w:val="0CF80238"/>
    <w:lvl w:ilvl="0" w:tplc="34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3DB1010"/>
    <w:multiLevelType w:val="hybridMultilevel"/>
    <w:tmpl w:val="3B2C97E2"/>
    <w:lvl w:ilvl="0" w:tplc="8752C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B47CCE"/>
    <w:multiLevelType w:val="hybridMultilevel"/>
    <w:tmpl w:val="617A2034"/>
    <w:lvl w:ilvl="0" w:tplc="0C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6DB5"/>
    <w:multiLevelType w:val="hybridMultilevel"/>
    <w:tmpl w:val="124E8C06"/>
    <w:lvl w:ilvl="0" w:tplc="0C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139DC"/>
    <w:multiLevelType w:val="hybridMultilevel"/>
    <w:tmpl w:val="9C2272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40366"/>
    <w:multiLevelType w:val="hybridMultilevel"/>
    <w:tmpl w:val="5C905F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11EF2"/>
    <w:multiLevelType w:val="hybridMultilevel"/>
    <w:tmpl w:val="F20EAB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5765E"/>
    <w:multiLevelType w:val="multilevel"/>
    <w:tmpl w:val="1E1A178E"/>
    <w:lvl w:ilvl="0">
      <w:start w:val="1"/>
      <w:numFmt w:val="upperRoman"/>
      <w:pStyle w:val="Titulo2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A49279F"/>
    <w:multiLevelType w:val="hybridMultilevel"/>
    <w:tmpl w:val="D1C058EE"/>
    <w:lvl w:ilvl="0" w:tplc="11F668B2">
      <w:start w:val="5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06A7F"/>
    <w:multiLevelType w:val="hybridMultilevel"/>
    <w:tmpl w:val="BCCEDDE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7E1E1FC6"/>
    <w:multiLevelType w:val="hybridMultilevel"/>
    <w:tmpl w:val="6104605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2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2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2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32"/>
  </w:num>
  <w:num w:numId="7">
    <w:abstractNumId w:val="16"/>
  </w:num>
  <w:num w:numId="8">
    <w:abstractNumId w:val="22"/>
  </w:num>
  <w:num w:numId="9">
    <w:abstractNumId w:val="33"/>
  </w:num>
  <w:num w:numId="10">
    <w:abstractNumId w:val="15"/>
  </w:num>
  <w:num w:numId="11">
    <w:abstractNumId w:val="29"/>
  </w:num>
  <w:num w:numId="12">
    <w:abstractNumId w:val="13"/>
  </w:num>
  <w:num w:numId="13">
    <w:abstractNumId w:val="7"/>
  </w:num>
  <w:num w:numId="14">
    <w:abstractNumId w:val="12"/>
  </w:num>
  <w:num w:numId="15">
    <w:abstractNumId w:val="4"/>
  </w:num>
  <w:num w:numId="16">
    <w:abstractNumId w:val="26"/>
  </w:num>
  <w:num w:numId="17">
    <w:abstractNumId w:val="14"/>
  </w:num>
  <w:num w:numId="18">
    <w:abstractNumId w:val="9"/>
  </w:num>
  <w:num w:numId="19">
    <w:abstractNumId w:val="25"/>
  </w:num>
  <w:num w:numId="20">
    <w:abstractNumId w:val="18"/>
  </w:num>
  <w:num w:numId="21">
    <w:abstractNumId w:val="30"/>
  </w:num>
  <w:num w:numId="22">
    <w:abstractNumId w:val="17"/>
  </w:num>
  <w:num w:numId="23">
    <w:abstractNumId w:val="6"/>
  </w:num>
  <w:num w:numId="24">
    <w:abstractNumId w:val="0"/>
  </w:num>
  <w:num w:numId="25">
    <w:abstractNumId w:val="5"/>
  </w:num>
  <w:num w:numId="26">
    <w:abstractNumId w:val="31"/>
  </w:num>
  <w:num w:numId="27">
    <w:abstractNumId w:val="2"/>
  </w:num>
  <w:num w:numId="28">
    <w:abstractNumId w:val="11"/>
  </w:num>
  <w:num w:numId="29">
    <w:abstractNumId w:val="10"/>
  </w:num>
  <w:num w:numId="30">
    <w:abstractNumId w:val="8"/>
  </w:num>
  <w:num w:numId="31">
    <w:abstractNumId w:val="35"/>
  </w:num>
  <w:num w:numId="32">
    <w:abstractNumId w:val="23"/>
  </w:num>
  <w:num w:numId="33">
    <w:abstractNumId w:val="3"/>
  </w:num>
  <w:num w:numId="34">
    <w:abstractNumId w:val="27"/>
  </w:num>
  <w:num w:numId="35">
    <w:abstractNumId w:val="34"/>
  </w:num>
  <w:num w:numId="36">
    <w:abstractNumId w:val="24"/>
  </w:num>
  <w:num w:numId="37">
    <w:abstractNumId w:val="21"/>
  </w:num>
  <w:num w:numId="38">
    <w:abstractNumId w:val="1"/>
  </w:num>
  <w:num w:numId="39">
    <w:abstractNumId w:val="28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B3"/>
    <w:rsid w:val="00004043"/>
    <w:rsid w:val="00016588"/>
    <w:rsid w:val="000304E8"/>
    <w:rsid w:val="00030641"/>
    <w:rsid w:val="00035276"/>
    <w:rsid w:val="00071291"/>
    <w:rsid w:val="0008174F"/>
    <w:rsid w:val="00087918"/>
    <w:rsid w:val="000A51A6"/>
    <w:rsid w:val="000B7F76"/>
    <w:rsid w:val="000C0484"/>
    <w:rsid w:val="000C2A4F"/>
    <w:rsid w:val="000C73B6"/>
    <w:rsid w:val="000D13F7"/>
    <w:rsid w:val="00110812"/>
    <w:rsid w:val="001374B0"/>
    <w:rsid w:val="001469A2"/>
    <w:rsid w:val="00155875"/>
    <w:rsid w:val="00161F79"/>
    <w:rsid w:val="001662B3"/>
    <w:rsid w:val="00172F88"/>
    <w:rsid w:val="00173647"/>
    <w:rsid w:val="00185855"/>
    <w:rsid w:val="00191F55"/>
    <w:rsid w:val="0019229D"/>
    <w:rsid w:val="00197502"/>
    <w:rsid w:val="00197C3A"/>
    <w:rsid w:val="001B4062"/>
    <w:rsid w:val="001C0973"/>
    <w:rsid w:val="001C4FB4"/>
    <w:rsid w:val="001C694D"/>
    <w:rsid w:val="001E792E"/>
    <w:rsid w:val="001F1CDA"/>
    <w:rsid w:val="001F5CBD"/>
    <w:rsid w:val="001F6640"/>
    <w:rsid w:val="00202E62"/>
    <w:rsid w:val="00207145"/>
    <w:rsid w:val="0021010B"/>
    <w:rsid w:val="0022131E"/>
    <w:rsid w:val="00242305"/>
    <w:rsid w:val="002457C0"/>
    <w:rsid w:val="00246324"/>
    <w:rsid w:val="002524C0"/>
    <w:rsid w:val="00253F34"/>
    <w:rsid w:val="00257179"/>
    <w:rsid w:val="00260AFF"/>
    <w:rsid w:val="002613F1"/>
    <w:rsid w:val="00270E23"/>
    <w:rsid w:val="00271940"/>
    <w:rsid w:val="0027370D"/>
    <w:rsid w:val="00281096"/>
    <w:rsid w:val="002904C2"/>
    <w:rsid w:val="002A6C14"/>
    <w:rsid w:val="002B13E6"/>
    <w:rsid w:val="002B6810"/>
    <w:rsid w:val="002C7DF5"/>
    <w:rsid w:val="002D256B"/>
    <w:rsid w:val="002D5178"/>
    <w:rsid w:val="002D5D3E"/>
    <w:rsid w:val="002E2722"/>
    <w:rsid w:val="002E31F0"/>
    <w:rsid w:val="002E3384"/>
    <w:rsid w:val="002F3889"/>
    <w:rsid w:val="00332592"/>
    <w:rsid w:val="003402B1"/>
    <w:rsid w:val="00342045"/>
    <w:rsid w:val="00345E10"/>
    <w:rsid w:val="003552B4"/>
    <w:rsid w:val="00356B68"/>
    <w:rsid w:val="00362097"/>
    <w:rsid w:val="00390A76"/>
    <w:rsid w:val="003918EB"/>
    <w:rsid w:val="003B0BD9"/>
    <w:rsid w:val="003B3939"/>
    <w:rsid w:val="003C16AA"/>
    <w:rsid w:val="003C5C6C"/>
    <w:rsid w:val="003D19DE"/>
    <w:rsid w:val="003D2831"/>
    <w:rsid w:val="003D59EC"/>
    <w:rsid w:val="003E45CB"/>
    <w:rsid w:val="003F5A48"/>
    <w:rsid w:val="003F5E55"/>
    <w:rsid w:val="00406867"/>
    <w:rsid w:val="00410ACC"/>
    <w:rsid w:val="00423465"/>
    <w:rsid w:val="004318B5"/>
    <w:rsid w:val="00436C66"/>
    <w:rsid w:val="004462E2"/>
    <w:rsid w:val="0048032C"/>
    <w:rsid w:val="0049557F"/>
    <w:rsid w:val="004A4D7C"/>
    <w:rsid w:val="004A58DB"/>
    <w:rsid w:val="004A6A07"/>
    <w:rsid w:val="004B37E9"/>
    <w:rsid w:val="004C7B96"/>
    <w:rsid w:val="004D7410"/>
    <w:rsid w:val="004E6906"/>
    <w:rsid w:val="004E7C37"/>
    <w:rsid w:val="004F4B82"/>
    <w:rsid w:val="004F5C72"/>
    <w:rsid w:val="00501412"/>
    <w:rsid w:val="00506AC3"/>
    <w:rsid w:val="0051213B"/>
    <w:rsid w:val="005171DF"/>
    <w:rsid w:val="005217B8"/>
    <w:rsid w:val="00535FD7"/>
    <w:rsid w:val="005410A3"/>
    <w:rsid w:val="00566A46"/>
    <w:rsid w:val="0058630A"/>
    <w:rsid w:val="005905D8"/>
    <w:rsid w:val="00592151"/>
    <w:rsid w:val="00594299"/>
    <w:rsid w:val="0059752F"/>
    <w:rsid w:val="005A4211"/>
    <w:rsid w:val="005A5203"/>
    <w:rsid w:val="005A7926"/>
    <w:rsid w:val="005B0B41"/>
    <w:rsid w:val="005B1982"/>
    <w:rsid w:val="005B3FFA"/>
    <w:rsid w:val="005D6FDB"/>
    <w:rsid w:val="005E0E32"/>
    <w:rsid w:val="005E0F85"/>
    <w:rsid w:val="005E6EED"/>
    <w:rsid w:val="005F2E33"/>
    <w:rsid w:val="00601740"/>
    <w:rsid w:val="00604CB9"/>
    <w:rsid w:val="00621F39"/>
    <w:rsid w:val="006250BA"/>
    <w:rsid w:val="006261B8"/>
    <w:rsid w:val="0064418D"/>
    <w:rsid w:val="00675AE2"/>
    <w:rsid w:val="00675DD3"/>
    <w:rsid w:val="00682CB6"/>
    <w:rsid w:val="006841AC"/>
    <w:rsid w:val="00691CA6"/>
    <w:rsid w:val="006A7B7C"/>
    <w:rsid w:val="006B5401"/>
    <w:rsid w:val="006C145C"/>
    <w:rsid w:val="006C3A8A"/>
    <w:rsid w:val="006F565F"/>
    <w:rsid w:val="00705145"/>
    <w:rsid w:val="00710245"/>
    <w:rsid w:val="00750EAC"/>
    <w:rsid w:val="00752520"/>
    <w:rsid w:val="00761AC0"/>
    <w:rsid w:val="00772C4C"/>
    <w:rsid w:val="00773230"/>
    <w:rsid w:val="00775117"/>
    <w:rsid w:val="007837AD"/>
    <w:rsid w:val="007872BE"/>
    <w:rsid w:val="00792328"/>
    <w:rsid w:val="00793000"/>
    <w:rsid w:val="007B21D0"/>
    <w:rsid w:val="007C6005"/>
    <w:rsid w:val="007C66C7"/>
    <w:rsid w:val="007D3987"/>
    <w:rsid w:val="007F6C46"/>
    <w:rsid w:val="00815E20"/>
    <w:rsid w:val="00825AF6"/>
    <w:rsid w:val="008371B8"/>
    <w:rsid w:val="008372FF"/>
    <w:rsid w:val="00837FDE"/>
    <w:rsid w:val="00840E5F"/>
    <w:rsid w:val="00845752"/>
    <w:rsid w:val="00850288"/>
    <w:rsid w:val="00871AF5"/>
    <w:rsid w:val="00894352"/>
    <w:rsid w:val="008A4B5A"/>
    <w:rsid w:val="008C1E94"/>
    <w:rsid w:val="008D33C0"/>
    <w:rsid w:val="008D4E07"/>
    <w:rsid w:val="008F477C"/>
    <w:rsid w:val="008F4E13"/>
    <w:rsid w:val="00900D9F"/>
    <w:rsid w:val="00911A38"/>
    <w:rsid w:val="0091326C"/>
    <w:rsid w:val="00927CFC"/>
    <w:rsid w:val="00940455"/>
    <w:rsid w:val="009431F7"/>
    <w:rsid w:val="00944EE4"/>
    <w:rsid w:val="00957149"/>
    <w:rsid w:val="00960FDF"/>
    <w:rsid w:val="009B2B4A"/>
    <w:rsid w:val="009D7684"/>
    <w:rsid w:val="009F522B"/>
    <w:rsid w:val="00A12401"/>
    <w:rsid w:val="00A13FB4"/>
    <w:rsid w:val="00A155EC"/>
    <w:rsid w:val="00A174C8"/>
    <w:rsid w:val="00A23EDC"/>
    <w:rsid w:val="00A25692"/>
    <w:rsid w:val="00A31360"/>
    <w:rsid w:val="00A34A5A"/>
    <w:rsid w:val="00A73067"/>
    <w:rsid w:val="00A81C2A"/>
    <w:rsid w:val="00A9217E"/>
    <w:rsid w:val="00AA3703"/>
    <w:rsid w:val="00AB077E"/>
    <w:rsid w:val="00AB20D8"/>
    <w:rsid w:val="00AB2FF3"/>
    <w:rsid w:val="00AC6EC3"/>
    <w:rsid w:val="00AE5CF1"/>
    <w:rsid w:val="00AE71F6"/>
    <w:rsid w:val="00AF41C1"/>
    <w:rsid w:val="00AF7D10"/>
    <w:rsid w:val="00B15120"/>
    <w:rsid w:val="00B170B4"/>
    <w:rsid w:val="00B17DD1"/>
    <w:rsid w:val="00B32F87"/>
    <w:rsid w:val="00B374E0"/>
    <w:rsid w:val="00B40A7A"/>
    <w:rsid w:val="00B43AEA"/>
    <w:rsid w:val="00B60084"/>
    <w:rsid w:val="00B62652"/>
    <w:rsid w:val="00B62C04"/>
    <w:rsid w:val="00B7101F"/>
    <w:rsid w:val="00B82882"/>
    <w:rsid w:val="00BB1D50"/>
    <w:rsid w:val="00BB38A1"/>
    <w:rsid w:val="00BC19DE"/>
    <w:rsid w:val="00BE0B94"/>
    <w:rsid w:val="00BE53BD"/>
    <w:rsid w:val="00BF4A92"/>
    <w:rsid w:val="00BF4E11"/>
    <w:rsid w:val="00C01ECC"/>
    <w:rsid w:val="00C03DD6"/>
    <w:rsid w:val="00C11CFB"/>
    <w:rsid w:val="00C17359"/>
    <w:rsid w:val="00C224B6"/>
    <w:rsid w:val="00C24837"/>
    <w:rsid w:val="00C32A68"/>
    <w:rsid w:val="00C356D2"/>
    <w:rsid w:val="00C44FF0"/>
    <w:rsid w:val="00C451BD"/>
    <w:rsid w:val="00C524F9"/>
    <w:rsid w:val="00C53F56"/>
    <w:rsid w:val="00C60EBE"/>
    <w:rsid w:val="00C6342A"/>
    <w:rsid w:val="00C653E1"/>
    <w:rsid w:val="00C73E47"/>
    <w:rsid w:val="00C742C6"/>
    <w:rsid w:val="00C775BE"/>
    <w:rsid w:val="00C9053F"/>
    <w:rsid w:val="00CA3DBA"/>
    <w:rsid w:val="00CA53F2"/>
    <w:rsid w:val="00CB6BFC"/>
    <w:rsid w:val="00CB6E62"/>
    <w:rsid w:val="00CC058F"/>
    <w:rsid w:val="00CD1758"/>
    <w:rsid w:val="00CF0118"/>
    <w:rsid w:val="00CF0625"/>
    <w:rsid w:val="00CF46DA"/>
    <w:rsid w:val="00CF7900"/>
    <w:rsid w:val="00D03544"/>
    <w:rsid w:val="00D035BF"/>
    <w:rsid w:val="00D0638A"/>
    <w:rsid w:val="00D06847"/>
    <w:rsid w:val="00D27ED2"/>
    <w:rsid w:val="00D40B21"/>
    <w:rsid w:val="00D60122"/>
    <w:rsid w:val="00D6761A"/>
    <w:rsid w:val="00D82AC1"/>
    <w:rsid w:val="00DC0EF2"/>
    <w:rsid w:val="00DF7F25"/>
    <w:rsid w:val="00E13182"/>
    <w:rsid w:val="00E13288"/>
    <w:rsid w:val="00E15288"/>
    <w:rsid w:val="00E23A58"/>
    <w:rsid w:val="00E30A27"/>
    <w:rsid w:val="00E31FAC"/>
    <w:rsid w:val="00E331DB"/>
    <w:rsid w:val="00E33BC1"/>
    <w:rsid w:val="00E34D22"/>
    <w:rsid w:val="00E465EB"/>
    <w:rsid w:val="00E47A29"/>
    <w:rsid w:val="00E872D6"/>
    <w:rsid w:val="00E96FDA"/>
    <w:rsid w:val="00EA1A01"/>
    <w:rsid w:val="00EB3110"/>
    <w:rsid w:val="00EB3C0F"/>
    <w:rsid w:val="00EC2198"/>
    <w:rsid w:val="00EC21AC"/>
    <w:rsid w:val="00EC67AA"/>
    <w:rsid w:val="00ED5F52"/>
    <w:rsid w:val="00EE3B96"/>
    <w:rsid w:val="00EE55C3"/>
    <w:rsid w:val="00EF45DC"/>
    <w:rsid w:val="00F04A91"/>
    <w:rsid w:val="00F15139"/>
    <w:rsid w:val="00F34B6E"/>
    <w:rsid w:val="00F358AC"/>
    <w:rsid w:val="00F420CE"/>
    <w:rsid w:val="00F44421"/>
    <w:rsid w:val="00F50089"/>
    <w:rsid w:val="00F52D85"/>
    <w:rsid w:val="00F53BD5"/>
    <w:rsid w:val="00F61B50"/>
    <w:rsid w:val="00F63797"/>
    <w:rsid w:val="00F74A55"/>
    <w:rsid w:val="00FA17CE"/>
    <w:rsid w:val="00FB5C85"/>
    <w:rsid w:val="00FD0EB0"/>
    <w:rsid w:val="00FD2A21"/>
    <w:rsid w:val="00FE3E07"/>
    <w:rsid w:val="00FF285B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3A8AD"/>
  <w15:docId w15:val="{DFA0A588-57A3-4C7D-9EE7-3E1564F0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0"/>
      </w:numPr>
      <w:tabs>
        <w:tab w:val="left" w:pos="851"/>
      </w:tabs>
      <w:autoSpaceDE w:val="0"/>
      <w:autoSpaceDN w:val="0"/>
      <w:adjustRightInd w:val="0"/>
      <w:outlineLvl w:val="0"/>
    </w:pPr>
    <w:rPr>
      <w:rFonts w:cs="Arial"/>
      <w:b/>
      <w:bCs/>
      <w:sz w:val="22"/>
      <w:szCs w:val="22"/>
      <w:lang w:val="es-ES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0"/>
      </w:numPr>
      <w:tabs>
        <w:tab w:val="left" w:pos="851"/>
      </w:tabs>
      <w:autoSpaceDE w:val="0"/>
      <w:autoSpaceDN w:val="0"/>
      <w:adjustRightInd w:val="0"/>
      <w:outlineLvl w:val="1"/>
    </w:pPr>
    <w:rPr>
      <w:rFonts w:cs="Arial"/>
      <w:b/>
      <w:bCs/>
      <w:caps/>
      <w:sz w:val="22"/>
      <w:szCs w:val="22"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0"/>
      </w:numPr>
      <w:autoSpaceDE w:val="0"/>
      <w:autoSpaceDN w:val="0"/>
      <w:adjustRightInd w:val="0"/>
      <w:outlineLvl w:val="2"/>
    </w:pPr>
    <w:rPr>
      <w:rFonts w:cs="Arial"/>
      <w:b/>
      <w:bCs/>
      <w:sz w:val="22"/>
      <w:szCs w:val="20"/>
      <w:lang w:val="es-ES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0"/>
      </w:numPr>
      <w:autoSpaceDE w:val="0"/>
      <w:autoSpaceDN w:val="0"/>
      <w:adjustRightInd w:val="0"/>
      <w:jc w:val="both"/>
      <w:outlineLvl w:val="3"/>
    </w:pPr>
    <w:rPr>
      <w:rFonts w:cs="Arial"/>
      <w:b/>
      <w:bCs/>
      <w:caps/>
      <w:color w:val="0000FF"/>
      <w:szCs w:val="20"/>
      <w:lang w:val="es-ES"/>
    </w:rPr>
  </w:style>
  <w:style w:type="paragraph" w:styleId="Ttulo5">
    <w:name w:val="heading 5"/>
    <w:basedOn w:val="Normal"/>
    <w:next w:val="Normal"/>
    <w:qFormat/>
    <w:pPr>
      <w:keepNext/>
      <w:widowControl w:val="0"/>
      <w:numPr>
        <w:ilvl w:val="4"/>
        <w:numId w:val="10"/>
      </w:numPr>
      <w:tabs>
        <w:tab w:val="left" w:pos="964"/>
      </w:tabs>
      <w:autoSpaceDE w:val="0"/>
      <w:autoSpaceDN w:val="0"/>
      <w:adjustRightInd w:val="0"/>
      <w:outlineLvl w:val="4"/>
    </w:pPr>
    <w:rPr>
      <w:rFonts w:cs="Arial"/>
      <w:b/>
      <w:bCs/>
      <w:caps/>
      <w:sz w:val="22"/>
      <w:szCs w:val="22"/>
      <w:lang w:val="es-ES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0"/>
      </w:numPr>
      <w:autoSpaceDE w:val="0"/>
      <w:autoSpaceDN w:val="0"/>
      <w:adjustRightInd w:val="0"/>
      <w:outlineLvl w:val="5"/>
    </w:pPr>
    <w:rPr>
      <w:rFonts w:cs="Arial"/>
      <w:b/>
      <w:bCs/>
      <w:lang w:val="es-ES"/>
    </w:rPr>
  </w:style>
  <w:style w:type="paragraph" w:styleId="Ttulo7">
    <w:name w:val="heading 7"/>
    <w:basedOn w:val="Normal"/>
    <w:next w:val="Normal"/>
    <w:qFormat/>
    <w:pPr>
      <w:keepNext/>
      <w:widowControl w:val="0"/>
      <w:numPr>
        <w:ilvl w:val="6"/>
        <w:numId w:val="10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4426"/>
      </w:tabs>
      <w:autoSpaceDE w:val="0"/>
      <w:autoSpaceDN w:val="0"/>
      <w:adjustRightInd w:val="0"/>
      <w:jc w:val="center"/>
      <w:outlineLvl w:val="6"/>
    </w:pPr>
    <w:rPr>
      <w:rFonts w:cs="Arial"/>
      <w:b/>
      <w:bCs/>
      <w:color w:val="FF0000"/>
      <w:szCs w:val="28"/>
      <w:lang w:val="es-ES"/>
    </w:rPr>
  </w:style>
  <w:style w:type="paragraph" w:styleId="Ttulo8">
    <w:name w:val="heading 8"/>
    <w:basedOn w:val="Normal"/>
    <w:next w:val="Normal"/>
    <w:qFormat/>
    <w:pPr>
      <w:keepNext/>
      <w:widowControl w:val="0"/>
      <w:numPr>
        <w:ilvl w:val="7"/>
        <w:numId w:val="10"/>
      </w:numPr>
      <w:autoSpaceDE w:val="0"/>
      <w:autoSpaceDN w:val="0"/>
      <w:adjustRightInd w:val="0"/>
      <w:jc w:val="both"/>
      <w:outlineLvl w:val="7"/>
    </w:pPr>
    <w:rPr>
      <w:rFonts w:cs="Arial"/>
      <w:i/>
      <w:iCs/>
      <w:sz w:val="18"/>
      <w:szCs w:val="18"/>
      <w:lang w:val="es-ES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ilvl w:val="8"/>
        <w:numId w:val="10"/>
      </w:numPr>
      <w:autoSpaceDE w:val="0"/>
      <w:autoSpaceDN w:val="0"/>
      <w:adjustRightInd w:val="0"/>
      <w:outlineLvl w:val="8"/>
    </w:pPr>
    <w:rPr>
      <w:rFonts w:cs="Arial"/>
      <w:i/>
      <w:iCs/>
      <w:sz w:val="16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widowControl w:val="0"/>
      <w:autoSpaceDE w:val="0"/>
      <w:autoSpaceDN w:val="0"/>
      <w:adjustRightInd w:val="0"/>
      <w:jc w:val="both"/>
    </w:pPr>
    <w:rPr>
      <w:rFonts w:cs="Arial"/>
      <w:szCs w:val="20"/>
      <w:lang w:val="es-ES"/>
    </w:rPr>
  </w:style>
  <w:style w:type="paragraph" w:styleId="Textoindependiente2">
    <w:name w:val="Body Text 2"/>
    <w:basedOn w:val="Normal"/>
    <w:pPr>
      <w:widowControl w:val="0"/>
      <w:autoSpaceDE w:val="0"/>
      <w:autoSpaceDN w:val="0"/>
      <w:adjustRightInd w:val="0"/>
    </w:pPr>
    <w:rPr>
      <w:rFonts w:cs="Arial"/>
      <w:b/>
      <w:bCs/>
      <w:sz w:val="18"/>
      <w:szCs w:val="20"/>
      <w:lang w:val="es-ES"/>
    </w:rPr>
  </w:style>
  <w:style w:type="paragraph" w:styleId="Textoindependiente3">
    <w:name w:val="Body Text 3"/>
    <w:basedOn w:val="Normal"/>
    <w:pPr>
      <w:widowControl w:val="0"/>
      <w:autoSpaceDE w:val="0"/>
      <w:autoSpaceDN w:val="0"/>
      <w:adjustRightInd w:val="0"/>
      <w:jc w:val="both"/>
    </w:pPr>
    <w:rPr>
      <w:rFonts w:cs="Arial"/>
      <w:color w:val="0000FF"/>
      <w:szCs w:val="20"/>
      <w:lang w:val="es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debloque">
    <w:name w:val="Block Text"/>
    <w:basedOn w:val="Normal"/>
    <w:pPr>
      <w:widowControl w:val="0"/>
      <w:tabs>
        <w:tab w:val="left" w:pos="567"/>
        <w:tab w:val="left" w:pos="1134"/>
        <w:tab w:val="left" w:pos="1701"/>
        <w:tab w:val="left" w:pos="1985"/>
        <w:tab w:val="left" w:pos="2268"/>
        <w:tab w:val="left" w:pos="6237"/>
        <w:tab w:val="right" w:leader="dot" w:pos="9180"/>
      </w:tabs>
      <w:autoSpaceDE w:val="0"/>
      <w:autoSpaceDN w:val="0"/>
      <w:adjustRightInd w:val="0"/>
      <w:ind w:left="1422" w:right="340" w:hanging="855"/>
      <w:jc w:val="both"/>
    </w:pPr>
    <w:rPr>
      <w:rFonts w:cs="Arial"/>
      <w:i/>
      <w:color w:val="0000FF"/>
      <w:sz w:val="18"/>
      <w:szCs w:val="18"/>
    </w:rPr>
  </w:style>
  <w:style w:type="paragraph" w:customStyle="1" w:styleId="Estilo1">
    <w:name w:val="Estilo1"/>
    <w:basedOn w:val="Normal"/>
    <w:rPr>
      <w:b/>
      <w:sz w:val="22"/>
    </w:rPr>
  </w:style>
  <w:style w:type="paragraph" w:customStyle="1" w:styleId="Titulo2">
    <w:name w:val="Titulo 2"/>
    <w:basedOn w:val="Ttulo1"/>
    <w:pPr>
      <w:numPr>
        <w:numId w:val="6"/>
      </w:numPr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TDC1">
    <w:name w:val="toc 1"/>
    <w:basedOn w:val="Normal"/>
    <w:next w:val="Normal"/>
    <w:autoRedefine/>
    <w:uiPriority w:val="39"/>
    <w:pPr>
      <w:tabs>
        <w:tab w:val="left" w:pos="284"/>
        <w:tab w:val="left" w:pos="709"/>
        <w:tab w:val="left" w:pos="1276"/>
        <w:tab w:val="right" w:leader="dot" w:pos="9395"/>
      </w:tabs>
    </w:pPr>
  </w:style>
  <w:style w:type="paragraph" w:styleId="TDC2">
    <w:name w:val="toc 2"/>
    <w:basedOn w:val="Normal"/>
    <w:next w:val="Normal"/>
    <w:autoRedefine/>
    <w:uiPriority w:val="39"/>
    <w:pPr>
      <w:tabs>
        <w:tab w:val="left" w:pos="284"/>
        <w:tab w:val="left" w:pos="1134"/>
        <w:tab w:val="right" w:leader="dot" w:pos="9395"/>
      </w:tabs>
      <w:ind w:left="284"/>
    </w:pPr>
  </w:style>
  <w:style w:type="paragraph" w:styleId="TDC3">
    <w:name w:val="toc 3"/>
    <w:basedOn w:val="Normal"/>
    <w:next w:val="Normal"/>
    <w:autoRedefine/>
    <w:uiPriority w:val="39"/>
    <w:rsid w:val="007D3987"/>
    <w:pPr>
      <w:tabs>
        <w:tab w:val="left" w:pos="284"/>
        <w:tab w:val="left" w:pos="1134"/>
        <w:tab w:val="right" w:leader="dot" w:pos="9395"/>
      </w:tabs>
      <w:ind w:left="1134"/>
    </w:pPr>
  </w:style>
  <w:style w:type="character" w:styleId="Hipervnculo">
    <w:name w:val="Hyperlink"/>
    <w:uiPriority w:val="99"/>
    <w:rPr>
      <w:color w:val="0000FF"/>
      <w:u w:val="single"/>
    </w:rPr>
  </w:style>
  <w:style w:type="table" w:styleId="Tablaconcuadrcula">
    <w:name w:val="Table Grid"/>
    <w:basedOn w:val="Tablanormal"/>
    <w:rsid w:val="001E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03DD6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152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15288"/>
    <w:rPr>
      <w:rFonts w:ascii="Tahoma" w:hAnsi="Tahoma" w:cs="Tahoma"/>
      <w:sz w:val="16"/>
      <w:szCs w:val="16"/>
      <w:lang w:val="es-ES_tradnl" w:eastAsia="es-ES_tradnl"/>
    </w:rPr>
  </w:style>
  <w:style w:type="paragraph" w:styleId="Encabezado">
    <w:name w:val="header"/>
    <w:basedOn w:val="Normal"/>
    <w:link w:val="EncabezadoCar"/>
    <w:unhideWhenUsed/>
    <w:rsid w:val="002A6C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A6C14"/>
    <w:rPr>
      <w:rFonts w:ascii="Arial" w:hAnsi="Arial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A4DE-BDEB-4A28-BF40-DFB5CD2D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</Words>
  <Characters>88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ón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udia Reyes</dc:creator>
  <cp:lastModifiedBy>Sergio</cp:lastModifiedBy>
  <cp:revision>2</cp:revision>
  <cp:lastPrinted>2010-09-23T15:47:00Z</cp:lastPrinted>
  <dcterms:created xsi:type="dcterms:W3CDTF">2024-04-02T16:37:00Z</dcterms:created>
  <dcterms:modified xsi:type="dcterms:W3CDTF">2024-04-02T16:37:00Z</dcterms:modified>
</cp:coreProperties>
</file>